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A5" w:rsidRDefault="008B4FA5" w:rsidP="008B4FA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8 681 9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8 328 999,7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52  981,19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7 288 047,98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173 903,13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F73113" w:rsidRDefault="00F73113" w:rsidP="00F7311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4 607 715,36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5FF5">
        <w:rPr>
          <w:rFonts w:eastAsia="Times New Roman" w:cs="Times New Roman"/>
          <w:sz w:val="20"/>
          <w:szCs w:val="20"/>
          <w:lang w:eastAsia="ru-RU"/>
        </w:rPr>
        <w:t>4 417 305,0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F15FF5">
        <w:rPr>
          <w:rFonts w:eastAsia="Times New Roman" w:cs="Times New Roman"/>
          <w:sz w:val="20"/>
          <w:szCs w:val="20"/>
          <w:lang w:eastAsia="ru-RU"/>
        </w:rPr>
        <w:t>190 410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AA7DF9">
        <w:rPr>
          <w:b/>
          <w:highlight w:val="lightGray"/>
        </w:rPr>
        <w:t>Март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D61F15">
        <w:tc>
          <w:tcPr>
            <w:tcW w:w="1338" w:type="dxa"/>
          </w:tcPr>
          <w:p w:rsidR="007C6A50" w:rsidRPr="00052874" w:rsidRDefault="00A637E6" w:rsidP="0074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7458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C6A50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Pr="00052874" w:rsidRDefault="007458D9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8D9" w:rsidRPr="00052874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458D9" w:rsidRPr="00052874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C6A50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Pr="00052874" w:rsidRDefault="007458D9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8D9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7458D9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7C6A50">
            <w:pPr>
              <w:rPr>
                <w:sz w:val="20"/>
                <w:szCs w:val="20"/>
              </w:rPr>
            </w:pPr>
            <w:r w:rsidRPr="0078424C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Pr="00052874" w:rsidRDefault="00A36B6B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A36B6B" w:rsidRDefault="00A36B6B">
            <w:r w:rsidRPr="00A91046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Pr="00052874" w:rsidRDefault="00A36B6B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 w:rsidRPr="00A36B6B">
              <w:rPr>
                <w:sz w:val="20"/>
                <w:szCs w:val="20"/>
                <w:lang w:val="en-US"/>
              </w:rPr>
              <w:t>SMS</w:t>
            </w:r>
            <w:r w:rsidRPr="00A36B6B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36B6B" w:rsidRDefault="00A36B6B">
            <w:r w:rsidRPr="00A91046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36B6B" w:rsidRDefault="00A36B6B">
            <w:r w:rsidRPr="00A91046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36B6B" w:rsidRDefault="00A36B6B">
            <w:r w:rsidRPr="00A91046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36B6B" w:rsidRDefault="00A36B6B">
            <w:r w:rsidRPr="00A91046">
              <w:rPr>
                <w:sz w:val="20"/>
                <w:szCs w:val="20"/>
              </w:rPr>
              <w:t>Пожертвование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36B6B" w:rsidRDefault="00A36B6B">
            <w:r w:rsidRPr="00924D4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36B6B" w:rsidRDefault="00A36B6B">
            <w:r w:rsidRPr="00924D4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36B6B" w:rsidRDefault="00A36B6B">
            <w:r w:rsidRPr="00924D4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A36B6B" w:rsidRDefault="00A36B6B">
            <w:r w:rsidRPr="00924D4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6B6B" w:rsidTr="00945D26">
        <w:tc>
          <w:tcPr>
            <w:tcW w:w="1338" w:type="dxa"/>
          </w:tcPr>
          <w:p w:rsidR="00A36B6B" w:rsidRDefault="00A36B6B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A36B6B" w:rsidRDefault="00A36B6B">
            <w:r w:rsidRPr="00B30B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36B6B" w:rsidRDefault="00A36B6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A36B6B" w:rsidRDefault="00A36B6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A36B6B" w:rsidRDefault="00A36B6B">
            <w:r w:rsidRPr="00924D4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8D9" w:rsidTr="007C6A50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1F6B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Pr="00052874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Р.</w:t>
            </w:r>
          </w:p>
        </w:tc>
        <w:tc>
          <w:tcPr>
            <w:tcW w:w="1985" w:type="dxa"/>
            <w:vAlign w:val="center"/>
          </w:tcPr>
          <w:p w:rsidR="007458D9" w:rsidRPr="00052874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C6A50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1F6B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Pr="00052874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7458D9" w:rsidRPr="00052874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C6A50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B6610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1985" w:type="dxa"/>
            <w:vAlign w:val="center"/>
          </w:tcPr>
          <w:p w:rsidR="007458D9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8424C">
        <w:tc>
          <w:tcPr>
            <w:tcW w:w="1338" w:type="dxa"/>
          </w:tcPr>
          <w:p w:rsidR="007458D9" w:rsidRDefault="007458D9">
            <w:r w:rsidRPr="000E3377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B6610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7458D9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458D9" w:rsidRDefault="007458D9" w:rsidP="0078424C">
            <w:r w:rsidRPr="000B7C9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8D9" w:rsidTr="0078424C">
        <w:tc>
          <w:tcPr>
            <w:tcW w:w="1338" w:type="dxa"/>
          </w:tcPr>
          <w:p w:rsidR="007458D9" w:rsidRDefault="007458D9">
            <w:r w:rsidRPr="009B0128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B6610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7458D9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458D9" w:rsidRDefault="007458D9" w:rsidP="0078424C">
            <w:r w:rsidRPr="000B7C9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8D9" w:rsidTr="0078424C">
        <w:tc>
          <w:tcPr>
            <w:tcW w:w="1338" w:type="dxa"/>
          </w:tcPr>
          <w:p w:rsidR="007458D9" w:rsidRDefault="007458D9">
            <w:r w:rsidRPr="009B0128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Pr="00B6610A" w:rsidRDefault="007458D9">
            <w:pPr>
              <w:rPr>
                <w:sz w:val="20"/>
                <w:szCs w:val="20"/>
              </w:rPr>
            </w:pPr>
            <w:r w:rsidRPr="007458D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8D9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7458D9" w:rsidRDefault="007458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458D9" w:rsidRPr="000B7C93" w:rsidRDefault="007458D9" w:rsidP="0078424C">
            <w:pPr>
              <w:rPr>
                <w:sz w:val="20"/>
                <w:szCs w:val="20"/>
              </w:rPr>
            </w:pPr>
            <w:r w:rsidRPr="007458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8D9" w:rsidTr="007458D9">
        <w:tc>
          <w:tcPr>
            <w:tcW w:w="1338" w:type="dxa"/>
          </w:tcPr>
          <w:p w:rsidR="007458D9" w:rsidRDefault="007458D9">
            <w:r w:rsidRPr="009B0128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F47B8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458D9" w:rsidRPr="00052874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Г.</w:t>
            </w:r>
          </w:p>
        </w:tc>
        <w:tc>
          <w:tcPr>
            <w:tcW w:w="1985" w:type="dxa"/>
            <w:vAlign w:val="center"/>
          </w:tcPr>
          <w:p w:rsidR="007458D9" w:rsidRDefault="007458D9" w:rsidP="007458D9">
            <w:r w:rsidRPr="001C2394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458D9" w:rsidRPr="00052874" w:rsidRDefault="007458D9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458D9" w:rsidTr="007458D9">
        <w:tc>
          <w:tcPr>
            <w:tcW w:w="1338" w:type="dxa"/>
          </w:tcPr>
          <w:p w:rsidR="007458D9" w:rsidRDefault="007458D9">
            <w:r w:rsidRPr="009B0128">
              <w:rPr>
                <w:sz w:val="20"/>
                <w:szCs w:val="20"/>
              </w:rPr>
              <w:t>01.04.2026</w:t>
            </w:r>
          </w:p>
        </w:tc>
        <w:tc>
          <w:tcPr>
            <w:tcW w:w="2490" w:type="dxa"/>
          </w:tcPr>
          <w:p w:rsidR="007458D9" w:rsidRDefault="007458D9">
            <w:r w:rsidRPr="00F47B8B">
              <w:rPr>
                <w:sz w:val="20"/>
                <w:szCs w:val="20"/>
              </w:rPr>
              <w:t xml:space="preserve">р/сч в ПАО "Сбербанк" </w:t>
            </w:r>
            <w:r w:rsidRPr="00F47B8B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5D26" w:rsidRDefault="00945D26" w:rsidP="002D2A77">
            <w:pPr>
              <w:rPr>
                <w:sz w:val="20"/>
                <w:szCs w:val="20"/>
              </w:rPr>
            </w:pPr>
          </w:p>
          <w:p w:rsidR="007458D9" w:rsidRPr="00052874" w:rsidRDefault="007458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85" w:type="dxa"/>
            <w:vAlign w:val="center"/>
          </w:tcPr>
          <w:p w:rsidR="00945D26" w:rsidRDefault="00945D26" w:rsidP="007458D9">
            <w:pPr>
              <w:rPr>
                <w:sz w:val="20"/>
                <w:szCs w:val="20"/>
              </w:rPr>
            </w:pPr>
          </w:p>
          <w:p w:rsidR="007458D9" w:rsidRDefault="007458D9" w:rsidP="007458D9">
            <w:r w:rsidRPr="001C2394">
              <w:rPr>
                <w:sz w:val="20"/>
                <w:szCs w:val="20"/>
              </w:rPr>
              <w:lastRenderedPageBreak/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45D26" w:rsidRDefault="00945D26" w:rsidP="007C6A50">
            <w:pPr>
              <w:rPr>
                <w:sz w:val="20"/>
                <w:szCs w:val="20"/>
              </w:rPr>
            </w:pPr>
          </w:p>
          <w:p w:rsidR="007458D9" w:rsidRPr="00052874" w:rsidRDefault="007458D9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E013A3" w:rsidTr="000135D9">
        <w:tc>
          <w:tcPr>
            <w:tcW w:w="1338" w:type="dxa"/>
          </w:tcPr>
          <w:p w:rsidR="00E013A3" w:rsidRDefault="00E013A3" w:rsidP="007458D9">
            <w:r w:rsidRPr="002B0558">
              <w:rPr>
                <w:sz w:val="20"/>
                <w:szCs w:val="20"/>
              </w:rPr>
              <w:lastRenderedPageBreak/>
              <w:t>02.0</w:t>
            </w:r>
            <w:r w:rsidR="007458D9">
              <w:rPr>
                <w:sz w:val="20"/>
                <w:szCs w:val="20"/>
              </w:rPr>
              <w:t>4</w:t>
            </w:r>
            <w:r w:rsidRPr="002B0558">
              <w:rPr>
                <w:sz w:val="20"/>
                <w:szCs w:val="20"/>
              </w:rPr>
              <w:t>.2026</w:t>
            </w:r>
          </w:p>
        </w:tc>
        <w:tc>
          <w:tcPr>
            <w:tcW w:w="2490" w:type="dxa"/>
          </w:tcPr>
          <w:p w:rsidR="00E013A3" w:rsidRPr="00945D26" w:rsidRDefault="00E013A3">
            <w:r w:rsidRPr="0094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013A3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E013A3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17</w:t>
            </w:r>
          </w:p>
        </w:tc>
        <w:tc>
          <w:tcPr>
            <w:tcW w:w="2551" w:type="dxa"/>
            <w:vAlign w:val="center"/>
          </w:tcPr>
          <w:p w:rsidR="00E013A3" w:rsidRPr="00052874" w:rsidRDefault="00E013A3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Pr="00945D26" w:rsidRDefault="007B386D">
            <w:r w:rsidRPr="00945D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.00</w:t>
            </w:r>
          </w:p>
        </w:tc>
        <w:tc>
          <w:tcPr>
            <w:tcW w:w="2551" w:type="dxa"/>
            <w:vAlign w:val="center"/>
          </w:tcPr>
          <w:p w:rsidR="000135D9" w:rsidRDefault="000135D9" w:rsidP="000135D9">
            <w:r w:rsidRPr="00D20C6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135D9" w:rsidRDefault="000135D9" w:rsidP="000135D9"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135D9" w:rsidRDefault="000135D9" w:rsidP="000135D9"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135D9" w:rsidRDefault="000135D9" w:rsidP="000135D9"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0135D9" w:rsidRDefault="000135D9" w:rsidP="000135D9"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135D9" w:rsidTr="000135D9">
        <w:tc>
          <w:tcPr>
            <w:tcW w:w="1338" w:type="dxa"/>
          </w:tcPr>
          <w:p w:rsidR="000135D9" w:rsidRDefault="000135D9" w:rsidP="001F3E24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 w:rsidP="001F3E24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135D9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помощи необеспеченным слоям населения «Межрегиональный Ротари Клуб Москва Метрополь»</w:t>
            </w:r>
          </w:p>
        </w:tc>
        <w:tc>
          <w:tcPr>
            <w:tcW w:w="1985" w:type="dxa"/>
            <w:vAlign w:val="center"/>
          </w:tcPr>
          <w:p w:rsidR="000135D9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.00</w:t>
            </w:r>
          </w:p>
        </w:tc>
        <w:tc>
          <w:tcPr>
            <w:tcW w:w="2551" w:type="dxa"/>
            <w:vAlign w:val="center"/>
          </w:tcPr>
          <w:p w:rsidR="000135D9" w:rsidRPr="00D20C6C" w:rsidRDefault="000135D9" w:rsidP="000135D9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057A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Ц ИНФРА-М»</w:t>
            </w:r>
          </w:p>
        </w:tc>
        <w:tc>
          <w:tcPr>
            <w:tcW w:w="1985" w:type="dxa"/>
            <w:vAlign w:val="center"/>
          </w:tcPr>
          <w:p w:rsidR="007B386D" w:rsidRPr="00052874" w:rsidRDefault="000135D9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 w:rsidR="000135D9">
              <w:rPr>
                <w:sz w:val="20"/>
                <w:szCs w:val="20"/>
              </w:rPr>
              <w:t xml:space="preserve"> в рамках программы «Читающая Россия»</w:t>
            </w:r>
          </w:p>
        </w:tc>
      </w:tr>
      <w:tr w:rsidR="007B386D" w:rsidTr="000135D9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5628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745B73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0135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E013A3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5628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745B73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B386D" w:rsidRPr="00052874" w:rsidRDefault="000135D9" w:rsidP="00E013A3">
            <w:pPr>
              <w:rPr>
                <w:sz w:val="20"/>
                <w:szCs w:val="20"/>
              </w:rPr>
            </w:pPr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B386D" w:rsidTr="00E013A3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4857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гей К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8062EC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E013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B386D" w:rsidTr="00E013A3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4857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0135D9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14450.00 (за вычетом комиссии 13938.76)</w:t>
            </w:r>
          </w:p>
        </w:tc>
        <w:tc>
          <w:tcPr>
            <w:tcW w:w="2551" w:type="dxa"/>
            <w:vAlign w:val="center"/>
          </w:tcPr>
          <w:p w:rsidR="007B386D" w:rsidRPr="00052874" w:rsidRDefault="000135D9" w:rsidP="000135D9">
            <w:pPr>
              <w:rPr>
                <w:sz w:val="20"/>
                <w:szCs w:val="20"/>
              </w:rPr>
            </w:pPr>
            <w:r w:rsidRPr="00D20C6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B386D" w:rsidTr="00E013A3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4857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B386D" w:rsidRPr="00052874" w:rsidRDefault="000135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8062EC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B386D" w:rsidRPr="00052874" w:rsidRDefault="007B386D" w:rsidP="00E013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 w:rsidR="000135D9">
              <w:rPr>
                <w:sz w:val="20"/>
                <w:szCs w:val="20"/>
              </w:rPr>
              <w:t xml:space="preserve"> для Габбасовой Мии</w:t>
            </w:r>
          </w:p>
        </w:tc>
      </w:tr>
      <w:tr w:rsidR="000135D9" w:rsidTr="00E013A3">
        <w:tc>
          <w:tcPr>
            <w:tcW w:w="1338" w:type="dxa"/>
          </w:tcPr>
          <w:p w:rsidR="000135D9" w:rsidRDefault="000135D9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0135D9" w:rsidRDefault="000135D9">
            <w:r w:rsidRPr="004857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135D9" w:rsidRDefault="000135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0135D9" w:rsidRPr="000135D9" w:rsidRDefault="000135D9" w:rsidP="001F3E24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7000.00 (за вычетом комиссии 6752.34)</w:t>
            </w:r>
          </w:p>
        </w:tc>
        <w:tc>
          <w:tcPr>
            <w:tcW w:w="2551" w:type="dxa"/>
            <w:vAlign w:val="center"/>
          </w:tcPr>
          <w:p w:rsidR="000135D9" w:rsidRDefault="000135D9" w:rsidP="001F3E24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B386D" w:rsidTr="00A637E6">
        <w:tc>
          <w:tcPr>
            <w:tcW w:w="1338" w:type="dxa"/>
          </w:tcPr>
          <w:p w:rsidR="007B386D" w:rsidRDefault="007B386D">
            <w:r w:rsidRPr="00806F63">
              <w:rPr>
                <w:sz w:val="20"/>
                <w:szCs w:val="20"/>
              </w:rPr>
              <w:t>02.04.2026</w:t>
            </w:r>
          </w:p>
        </w:tc>
        <w:tc>
          <w:tcPr>
            <w:tcW w:w="2490" w:type="dxa"/>
          </w:tcPr>
          <w:p w:rsidR="007B386D" w:rsidRDefault="007B386D">
            <w:r w:rsidRPr="004857BB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4857BB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7B386D" w:rsidRDefault="000135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Г.</w:t>
            </w:r>
          </w:p>
        </w:tc>
        <w:tc>
          <w:tcPr>
            <w:tcW w:w="1985" w:type="dxa"/>
            <w:vAlign w:val="center"/>
          </w:tcPr>
          <w:p w:rsidR="007B386D" w:rsidRPr="000135D9" w:rsidRDefault="000135D9" w:rsidP="008062EC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10000.00 (за вычетом комиссии 9646.20)</w:t>
            </w:r>
          </w:p>
        </w:tc>
        <w:tc>
          <w:tcPr>
            <w:tcW w:w="2551" w:type="dxa"/>
            <w:vAlign w:val="center"/>
          </w:tcPr>
          <w:p w:rsidR="007B386D" w:rsidRPr="000135D9" w:rsidRDefault="000135D9" w:rsidP="00A637E6">
            <w:pPr>
              <w:rPr>
                <w:sz w:val="20"/>
                <w:szCs w:val="20"/>
              </w:rPr>
            </w:pPr>
            <w:r w:rsidRPr="000135D9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Default="00E013A3" w:rsidP="00033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033790" w:rsidRPr="004074F6" w:rsidRDefault="00033790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CD31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A637E6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Default="00E013A3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A637E6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2D2A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A637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A637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A637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745B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A637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A637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052874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E013A3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Default="00E013A3"/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Default="00E013A3" w:rsidP="00E013A3"/>
        </w:tc>
      </w:tr>
      <w:tr w:rsidR="00E013A3" w:rsidTr="00B30675">
        <w:tc>
          <w:tcPr>
            <w:tcW w:w="1338" w:type="dxa"/>
          </w:tcPr>
          <w:p w:rsidR="00E013A3" w:rsidRDefault="00E013A3"/>
        </w:tc>
        <w:tc>
          <w:tcPr>
            <w:tcW w:w="2490" w:type="dxa"/>
          </w:tcPr>
          <w:p w:rsidR="00E013A3" w:rsidRPr="004074F6" w:rsidRDefault="00E013A3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E013A3" w:rsidRPr="004074F6" w:rsidRDefault="00E013A3" w:rsidP="00F472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Pr="004074F6" w:rsidRDefault="00E013A3" w:rsidP="00B30675">
            <w:pPr>
              <w:rPr>
                <w:sz w:val="20"/>
                <w:szCs w:val="20"/>
              </w:rPr>
            </w:pP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E013A3" w:rsidRPr="004074F6" w:rsidRDefault="00E013A3" w:rsidP="005875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5875BD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5875BD">
              <w:rPr>
                <w:sz w:val="20"/>
                <w:szCs w:val="20"/>
              </w:rPr>
              <w:t>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5875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B30675">
            <w:pPr>
              <w:rPr>
                <w:sz w:val="20"/>
                <w:szCs w:val="20"/>
              </w:rPr>
            </w:pPr>
            <w:r w:rsidRPr="00223FF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223FF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223F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75BD" w:rsidTr="0020418B">
        <w:tc>
          <w:tcPr>
            <w:tcW w:w="1338" w:type="dxa"/>
          </w:tcPr>
          <w:p w:rsidR="005875BD" w:rsidRDefault="005875BD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5875BD" w:rsidRDefault="005875BD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75BD" w:rsidRPr="004074F6" w:rsidRDefault="005875BD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5875BD" w:rsidRPr="00052874" w:rsidRDefault="005875BD" w:rsidP="002041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75BD" w:rsidRPr="004074F6" w:rsidRDefault="005875BD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5875BD" w:rsidTr="004074F6">
        <w:tc>
          <w:tcPr>
            <w:tcW w:w="1338" w:type="dxa"/>
          </w:tcPr>
          <w:p w:rsidR="005875BD" w:rsidRDefault="005875BD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5875BD" w:rsidRDefault="005875BD">
            <w:r w:rsidRPr="00610779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61077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5875BD" w:rsidRPr="004074F6" w:rsidRDefault="005875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яр А.</w:t>
            </w:r>
          </w:p>
        </w:tc>
        <w:tc>
          <w:tcPr>
            <w:tcW w:w="1985" w:type="dxa"/>
            <w:vAlign w:val="center"/>
          </w:tcPr>
          <w:p w:rsidR="005875BD" w:rsidRPr="00052874" w:rsidRDefault="005875BD" w:rsidP="0020418B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875BD" w:rsidRDefault="005875BD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5875BD" w:rsidTr="004074F6">
        <w:tc>
          <w:tcPr>
            <w:tcW w:w="1338" w:type="dxa"/>
          </w:tcPr>
          <w:p w:rsidR="005875BD" w:rsidRDefault="005875BD">
            <w:r w:rsidRPr="002B0558">
              <w:rPr>
                <w:sz w:val="20"/>
                <w:szCs w:val="20"/>
              </w:rPr>
              <w:lastRenderedPageBreak/>
              <w:t>02.03.2026</w:t>
            </w:r>
          </w:p>
        </w:tc>
        <w:tc>
          <w:tcPr>
            <w:tcW w:w="2490" w:type="dxa"/>
          </w:tcPr>
          <w:p w:rsidR="005875BD" w:rsidRDefault="005875BD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875BD" w:rsidRPr="004074F6" w:rsidRDefault="005875BD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5875BD" w:rsidRPr="00052874" w:rsidRDefault="005875BD" w:rsidP="0020418B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875BD" w:rsidRDefault="005875BD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DD7F35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745B73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013A3" w:rsidRDefault="00E013A3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58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75BD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0.24</w:t>
            </w:r>
            <w:r w:rsidRPr="005875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Default="00E013A3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72E4" w:rsidRDefault="00EA72E4" w:rsidP="002D2A77">
            <w:pPr>
              <w:rPr>
                <w:sz w:val="20"/>
                <w:szCs w:val="20"/>
              </w:rPr>
            </w:pPr>
          </w:p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E013A3" w:rsidRDefault="00E013A3" w:rsidP="00DD7F35">
            <w:pPr>
              <w:rPr>
                <w:sz w:val="20"/>
                <w:szCs w:val="20"/>
              </w:rPr>
            </w:pPr>
          </w:p>
          <w:p w:rsidR="005875BD" w:rsidRPr="004074F6" w:rsidRDefault="005875BD" w:rsidP="00DD7F35">
            <w:pPr>
              <w:rPr>
                <w:sz w:val="20"/>
                <w:szCs w:val="20"/>
              </w:rPr>
            </w:pPr>
            <w:r w:rsidRPr="00D73B9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A72E4" w:rsidRDefault="00EA72E4" w:rsidP="00E013A3">
            <w:pPr>
              <w:rPr>
                <w:sz w:val="20"/>
                <w:szCs w:val="20"/>
              </w:rPr>
            </w:pPr>
          </w:p>
          <w:p w:rsidR="00E013A3" w:rsidRDefault="00E013A3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</w:t>
            </w:r>
            <w:r w:rsidRPr="00223FF0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223F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Default="00E013A3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3F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223FF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223F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Default="00E013A3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223FF0">
            <w:pPr>
              <w:rPr>
                <w:sz w:val="20"/>
                <w:szCs w:val="20"/>
              </w:rPr>
            </w:pPr>
            <w:r w:rsidRPr="00223FF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223FF0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223F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23F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Default="00E013A3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223FF0">
            <w:pPr>
              <w:rPr>
                <w:sz w:val="20"/>
                <w:szCs w:val="20"/>
              </w:rPr>
            </w:pPr>
            <w:r w:rsidRPr="00223FF0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223F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Default="00E013A3" w:rsidP="00E013A3">
            <w:r w:rsidRPr="00C83C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013A3" w:rsidTr="004074F6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745B73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013A3" w:rsidRDefault="00E013A3" w:rsidP="004074F6">
            <w:r w:rsidRPr="00E013A3"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EA72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5875BD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5875BD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5875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223F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745B73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223F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E013A3" w:rsidRPr="004074F6" w:rsidRDefault="005875BD" w:rsidP="00745B73">
            <w:pPr>
              <w:rPr>
                <w:sz w:val="20"/>
                <w:szCs w:val="20"/>
              </w:rPr>
            </w:pPr>
            <w:r w:rsidRPr="005875B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E013A3" w:rsidTr="00077D97">
        <w:tc>
          <w:tcPr>
            <w:tcW w:w="1338" w:type="dxa"/>
          </w:tcPr>
          <w:p w:rsidR="00E013A3" w:rsidRDefault="00E013A3">
            <w:r w:rsidRPr="002B0558">
              <w:rPr>
                <w:sz w:val="20"/>
                <w:szCs w:val="20"/>
              </w:rPr>
              <w:t>02.03.2026</w:t>
            </w:r>
          </w:p>
        </w:tc>
        <w:tc>
          <w:tcPr>
            <w:tcW w:w="2490" w:type="dxa"/>
          </w:tcPr>
          <w:p w:rsidR="00E013A3" w:rsidRDefault="00E013A3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13A3" w:rsidRPr="004074F6" w:rsidRDefault="00223F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E013A3" w:rsidRPr="004074F6" w:rsidRDefault="00223FF0" w:rsidP="00E83C0A">
            <w:pPr>
              <w:rPr>
                <w:sz w:val="20"/>
                <w:szCs w:val="20"/>
              </w:rPr>
            </w:pPr>
            <w:r w:rsidRPr="00223FF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013A3" w:rsidRPr="004074F6" w:rsidRDefault="00E013A3" w:rsidP="00E013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22235" w:rsidTr="00033146">
        <w:tc>
          <w:tcPr>
            <w:tcW w:w="1338" w:type="dxa"/>
          </w:tcPr>
          <w:p w:rsidR="00B22235" w:rsidRPr="004074F6" w:rsidRDefault="00B22235" w:rsidP="0047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B22235" w:rsidRDefault="00B22235">
            <w:r w:rsidRPr="004C05A7">
              <w:rPr>
                <w:sz w:val="20"/>
                <w:szCs w:val="20"/>
              </w:rPr>
              <w:t xml:space="preserve">р/сч в ПАО "Сбербанк" </w:t>
            </w:r>
            <w:r w:rsidRPr="004C05A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B22235" w:rsidRPr="004074F6" w:rsidRDefault="00745DB2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ентина Ж.</w:t>
            </w:r>
          </w:p>
        </w:tc>
        <w:tc>
          <w:tcPr>
            <w:tcW w:w="1985" w:type="dxa"/>
            <w:vAlign w:val="center"/>
          </w:tcPr>
          <w:p w:rsidR="00B22235" w:rsidRPr="004074F6" w:rsidRDefault="00EA4F40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2551" w:type="dxa"/>
            <w:vAlign w:val="center"/>
          </w:tcPr>
          <w:p w:rsidR="00B22235" w:rsidRPr="004074F6" w:rsidRDefault="00B22235" w:rsidP="0003314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033146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lastRenderedPageBreak/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A3DC6">
            <w:pPr>
              <w:ind w:right="137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45DB2" w:rsidRPr="004074F6" w:rsidRDefault="00EA4F4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45DB2" w:rsidRPr="004074F6" w:rsidRDefault="00745DB2" w:rsidP="00033146">
            <w:pPr>
              <w:rPr>
                <w:sz w:val="20"/>
                <w:szCs w:val="20"/>
              </w:rPr>
            </w:pPr>
            <w:r w:rsidRPr="00745DB2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4074F6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45DB2" w:rsidRPr="004074F6" w:rsidRDefault="00EA4F4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45DB2" w:rsidRPr="004074F6" w:rsidRDefault="00745DB2" w:rsidP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745DB2" w:rsidRPr="004074F6" w:rsidRDefault="00EA4F40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6A04CF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6A04CF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6A04CF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3D6D0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3D6D0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3D6D0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DB2" w:rsidTr="00745DB2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>
            <w:r w:rsidRPr="004C05A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745DB2" w:rsidRDefault="00745DB2" w:rsidP="00745DB2">
            <w:r w:rsidRPr="003D6D0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45DB2" w:rsidTr="00D73B9F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Pr="004074F6" w:rsidRDefault="00745DB2" w:rsidP="0020418B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45DB2" w:rsidRPr="00052874" w:rsidRDefault="00EA4F4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45DB2" w:rsidRDefault="00745DB2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D73B9F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 w:rsidP="0020418B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745DB2" w:rsidRPr="00052874" w:rsidRDefault="00BE7570" w:rsidP="00745B73">
            <w:pPr>
              <w:rPr>
                <w:sz w:val="20"/>
                <w:szCs w:val="20"/>
              </w:rPr>
            </w:pPr>
            <w:r w:rsidRPr="00BE757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45DB2" w:rsidRDefault="00745DB2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D73B9F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 w:rsidP="0020418B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745DB2" w:rsidRPr="00052874" w:rsidRDefault="00BE7570" w:rsidP="00935B6E">
            <w:pPr>
              <w:rPr>
                <w:sz w:val="20"/>
                <w:szCs w:val="20"/>
              </w:rPr>
            </w:pPr>
            <w:r w:rsidRPr="00BE7570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745DB2" w:rsidRDefault="00745DB2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745DB2" w:rsidTr="00D73B9F">
        <w:tc>
          <w:tcPr>
            <w:tcW w:w="1338" w:type="dxa"/>
          </w:tcPr>
          <w:p w:rsidR="00745DB2" w:rsidRDefault="00745DB2">
            <w:r w:rsidRPr="00E45E20">
              <w:rPr>
                <w:sz w:val="20"/>
                <w:szCs w:val="20"/>
              </w:rPr>
              <w:t>03.03.2026</w:t>
            </w:r>
          </w:p>
        </w:tc>
        <w:tc>
          <w:tcPr>
            <w:tcW w:w="2490" w:type="dxa"/>
          </w:tcPr>
          <w:p w:rsidR="00745DB2" w:rsidRDefault="00745DB2" w:rsidP="0020418B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45DB2" w:rsidRPr="004074F6" w:rsidRDefault="00745DB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745DB2" w:rsidRPr="00052874" w:rsidRDefault="00BE7570" w:rsidP="00745B73">
            <w:pPr>
              <w:rPr>
                <w:sz w:val="20"/>
                <w:szCs w:val="20"/>
              </w:rPr>
            </w:pPr>
            <w:r w:rsidRPr="00BE757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45DB2" w:rsidRDefault="00745DB2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Pr="00B36E9D" w:rsidRDefault="00B36E9D">
            <w:pPr>
              <w:rPr>
                <w:sz w:val="20"/>
                <w:szCs w:val="20"/>
              </w:rPr>
            </w:pPr>
            <w:r w:rsidRPr="00B36E9D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Ж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</w:p>
        </w:tc>
      </w:tr>
      <w:tr w:rsidR="00B36E9D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183C12">
              <w:rPr>
                <w:sz w:val="20"/>
                <w:szCs w:val="20"/>
              </w:rPr>
              <w:t>Пожертвование</w:t>
            </w:r>
            <w:r w:rsidR="00B06ED7">
              <w:rPr>
                <w:sz w:val="20"/>
                <w:szCs w:val="20"/>
              </w:rPr>
              <w:t xml:space="preserve"> </w:t>
            </w:r>
            <w:r w:rsidR="00B06ED7" w:rsidRPr="00F26015">
              <w:rPr>
                <w:sz w:val="20"/>
                <w:szCs w:val="20"/>
              </w:rPr>
              <w:t>«Пять с +»</w:t>
            </w:r>
          </w:p>
        </w:tc>
      </w:tr>
      <w:tr w:rsidR="00B36E9D" w:rsidRPr="005C0D0E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F2601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6E9D" w:rsidRPr="005C0D0E" w:rsidTr="00B36E9D">
        <w:trPr>
          <w:trHeight w:val="343"/>
        </w:trPr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F2601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6E9D" w:rsidRPr="005C0D0E" w:rsidTr="00B36E9D">
        <w:trPr>
          <w:trHeight w:val="58"/>
        </w:trPr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B36E9D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F2601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6E9D" w:rsidRPr="005C0D0E" w:rsidTr="00B36E9D">
        <w:trPr>
          <w:trHeight w:val="58"/>
        </w:trPr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B36E9D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F2601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6E9D" w:rsidRPr="005C0D0E" w:rsidTr="00B36E9D">
        <w:trPr>
          <w:trHeight w:val="58"/>
        </w:trPr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Pr="004074F6" w:rsidRDefault="00B36E9D" w:rsidP="0020418B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Б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6906B0">
              <w:rPr>
                <w:sz w:val="20"/>
                <w:szCs w:val="20"/>
              </w:rPr>
              <w:t>Пожертвование</w:t>
            </w:r>
          </w:p>
        </w:tc>
      </w:tr>
      <w:tr w:rsidR="00B36E9D" w:rsidRPr="005C0D0E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 w:rsidP="0020418B">
            <w:r w:rsidRPr="00610779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61077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ннадий Ц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 w:rsidRPr="00B36E9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6906B0">
              <w:rPr>
                <w:sz w:val="20"/>
                <w:szCs w:val="20"/>
              </w:rPr>
              <w:t>Пожертвование</w:t>
            </w:r>
          </w:p>
        </w:tc>
      </w:tr>
      <w:tr w:rsidR="00B36E9D" w:rsidRPr="005C0D0E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lastRenderedPageBreak/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6A332A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745B73">
            <w:pPr>
              <w:rPr>
                <w:sz w:val="20"/>
                <w:szCs w:val="20"/>
              </w:rPr>
            </w:pPr>
            <w:r w:rsidRPr="00B36E9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6906B0">
              <w:rPr>
                <w:sz w:val="20"/>
                <w:szCs w:val="20"/>
              </w:rPr>
              <w:t>Пожертвование</w:t>
            </w:r>
          </w:p>
        </w:tc>
      </w:tr>
      <w:tr w:rsidR="00B36E9D" w:rsidRPr="005C0D0E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Default="00B36E9D">
            <w:r w:rsidRPr="006A332A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36E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B36E9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6906B0">
              <w:rPr>
                <w:sz w:val="20"/>
                <w:szCs w:val="20"/>
              </w:rPr>
              <w:t>Пожертвование</w:t>
            </w:r>
          </w:p>
        </w:tc>
      </w:tr>
      <w:tr w:rsidR="00B36E9D" w:rsidRPr="005C0D0E" w:rsidTr="00B36E9D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Pr="004074F6" w:rsidRDefault="00B36E9D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83C0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6906B0">
              <w:rPr>
                <w:sz w:val="20"/>
                <w:szCs w:val="20"/>
              </w:rPr>
              <w:t>Пожертвование</w:t>
            </w:r>
          </w:p>
        </w:tc>
      </w:tr>
      <w:tr w:rsidR="00B36E9D" w:rsidRPr="005C0D0E" w:rsidTr="00033146">
        <w:tc>
          <w:tcPr>
            <w:tcW w:w="1338" w:type="dxa"/>
          </w:tcPr>
          <w:p w:rsidR="00B36E9D" w:rsidRDefault="00B36E9D">
            <w:r w:rsidRPr="00926C79">
              <w:rPr>
                <w:sz w:val="20"/>
                <w:szCs w:val="20"/>
              </w:rPr>
              <w:t>04.03.2026</w:t>
            </w:r>
          </w:p>
        </w:tc>
        <w:tc>
          <w:tcPr>
            <w:tcW w:w="2490" w:type="dxa"/>
          </w:tcPr>
          <w:p w:rsidR="00B36E9D" w:rsidRPr="004074F6" w:rsidRDefault="00B36E9D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6E9D" w:rsidRPr="004074F6" w:rsidRDefault="00B36E9D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B36E9D" w:rsidRPr="00052874" w:rsidRDefault="00B36E9D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5287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36E9D" w:rsidRDefault="00B36E9D" w:rsidP="00B36E9D">
            <w:r w:rsidRPr="00F23B8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Pr="0020418B" w:rsidRDefault="0056497C">
            <w:pPr>
              <w:rPr>
                <w:sz w:val="20"/>
                <w:szCs w:val="20"/>
              </w:rPr>
            </w:pPr>
            <w:r w:rsidRPr="0020418B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4074F6" w:rsidRDefault="006938EB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4074F6" w:rsidRDefault="006938EB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6938EB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6938EB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E55353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56497C" w:rsidRPr="009E17F1" w:rsidRDefault="006D3165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56497C" w:rsidRPr="009E17F1" w:rsidRDefault="006D3165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rPr>
          <w:trHeight w:val="395"/>
        </w:trPr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9E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 w:rsidP="0020418B">
            <w:r w:rsidRPr="00CE688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D0089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Pr="004074F6" w:rsidRDefault="0056497C" w:rsidP="0020418B">
            <w:pPr>
              <w:rPr>
                <w:sz w:val="20"/>
                <w:szCs w:val="20"/>
              </w:rPr>
            </w:pPr>
            <w:r w:rsidRPr="00E013A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0418B" w:rsidRPr="005C0D0E" w:rsidTr="00E20A27">
        <w:tc>
          <w:tcPr>
            <w:tcW w:w="1338" w:type="dxa"/>
          </w:tcPr>
          <w:p w:rsidR="0020418B" w:rsidRDefault="0020418B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20418B" w:rsidRDefault="0020418B" w:rsidP="0020418B">
            <w:r w:rsidRPr="0061077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0418B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20418B" w:rsidRPr="00052874" w:rsidRDefault="006D3165" w:rsidP="006D3165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6D3165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7</w:t>
            </w:r>
            <w:r w:rsidRPr="006D3165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7</w:t>
            </w:r>
            <w:r w:rsidRPr="006D31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0418B" w:rsidRPr="008875B9" w:rsidRDefault="0056497C" w:rsidP="00E20A27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6C3A98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 xml:space="preserve">р/сч в ПАО "Сбербанк" </w:t>
            </w:r>
            <w:r w:rsidRPr="00EB4709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C77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6C3A98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 xml:space="preserve">100.00 (за вычетом </w:t>
            </w:r>
            <w:r w:rsidRPr="006D3165">
              <w:rPr>
                <w:sz w:val="20"/>
                <w:szCs w:val="20"/>
              </w:rPr>
              <w:lastRenderedPageBreak/>
              <w:t>комиссии 95.24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8875B9">
              <w:rPr>
                <w:sz w:val="20"/>
                <w:szCs w:val="20"/>
              </w:rPr>
              <w:lastRenderedPageBreak/>
              <w:t>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lastRenderedPageBreak/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ижат О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О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50000.00 (за вычетом комиссии 48231.00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8875B9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77A05" w:rsidRDefault="00377A05" w:rsidP="00F43EA7">
            <w:pPr>
              <w:rPr>
                <w:sz w:val="20"/>
                <w:szCs w:val="20"/>
              </w:rPr>
            </w:pPr>
          </w:p>
          <w:p w:rsidR="0056497C" w:rsidRPr="00052874" w:rsidRDefault="00377A05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вия С.</w:t>
            </w:r>
          </w:p>
        </w:tc>
        <w:tc>
          <w:tcPr>
            <w:tcW w:w="1985" w:type="dxa"/>
            <w:vAlign w:val="center"/>
          </w:tcPr>
          <w:p w:rsidR="006D3165" w:rsidRDefault="006D3165" w:rsidP="006D3165">
            <w:pPr>
              <w:rPr>
                <w:sz w:val="20"/>
                <w:szCs w:val="20"/>
              </w:rPr>
            </w:pPr>
          </w:p>
          <w:p w:rsidR="0056497C" w:rsidRPr="00052874" w:rsidRDefault="006D3165" w:rsidP="006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31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6D31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pPr>
              <w:rPr>
                <w:sz w:val="20"/>
                <w:szCs w:val="20"/>
              </w:rPr>
            </w:pPr>
          </w:p>
          <w:p w:rsidR="0056497C" w:rsidRPr="008875B9" w:rsidRDefault="0056497C" w:rsidP="008875B9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К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6D3165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D3165">
              <w:rPr>
                <w:sz w:val="20"/>
                <w:szCs w:val="20"/>
              </w:rPr>
              <w:t>000.00 (за вычетом комиссии 9646</w:t>
            </w:r>
            <w:r>
              <w:rPr>
                <w:sz w:val="20"/>
                <w:szCs w:val="20"/>
              </w:rPr>
              <w:t>.</w:t>
            </w:r>
            <w:r w:rsidRPr="006D31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D31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rPr>
          <w:trHeight w:val="128"/>
        </w:trPr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В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6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D31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1.00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Р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9E17F1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6497C" w:rsidRPr="008875B9" w:rsidRDefault="0056497C" w:rsidP="0056497C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5A4091">
              <w:rPr>
                <w:sz w:val="20"/>
                <w:szCs w:val="20"/>
              </w:rPr>
              <w:t>Пожертвование</w:t>
            </w:r>
          </w:p>
        </w:tc>
      </w:tr>
      <w:tr w:rsidR="0056497C" w:rsidRPr="005C0D0E" w:rsidTr="0056497C">
        <w:tc>
          <w:tcPr>
            <w:tcW w:w="1338" w:type="dxa"/>
          </w:tcPr>
          <w:p w:rsidR="0056497C" w:rsidRDefault="0056497C">
            <w:r w:rsidRPr="00C435B3">
              <w:rPr>
                <w:sz w:val="20"/>
                <w:szCs w:val="20"/>
              </w:rPr>
              <w:t>05.03.2026</w:t>
            </w:r>
          </w:p>
        </w:tc>
        <w:tc>
          <w:tcPr>
            <w:tcW w:w="2490" w:type="dxa"/>
          </w:tcPr>
          <w:p w:rsidR="0056497C" w:rsidRDefault="0056497C">
            <w:r w:rsidRPr="00EB470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6497C" w:rsidRPr="00052874" w:rsidRDefault="00377A0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56497C" w:rsidRPr="00052874" w:rsidRDefault="006D3165" w:rsidP="00745B73">
            <w:pPr>
              <w:rPr>
                <w:sz w:val="20"/>
                <w:szCs w:val="20"/>
              </w:rPr>
            </w:pPr>
            <w:r w:rsidRPr="006D316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6497C" w:rsidRDefault="0056497C" w:rsidP="0056497C">
            <w:r w:rsidRPr="005A4091">
              <w:rPr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745B73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745B73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61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0A07DA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745B73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Татьяна Ф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C6696F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C6696F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Pr="005047F1">
              <w:rPr>
                <w:rFonts w:cs="Times New Roman"/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lastRenderedPageBreak/>
              <w:t>Елена П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lastRenderedPageBreak/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121F3D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47F1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</w:p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5047F1" w:rsidRDefault="005047F1" w:rsidP="00745B73">
            <w:pPr>
              <w:rPr>
                <w:rFonts w:cs="Times New Roman"/>
                <w:sz w:val="20"/>
                <w:szCs w:val="20"/>
              </w:rPr>
            </w:pPr>
          </w:p>
          <w:p w:rsidR="003C5562" w:rsidRPr="005047F1" w:rsidRDefault="005047F1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047F1" w:rsidRPr="005047F1" w:rsidRDefault="005047F1" w:rsidP="003C5562">
            <w:pPr>
              <w:rPr>
                <w:rFonts w:cs="Times New Roman"/>
                <w:sz w:val="20"/>
                <w:szCs w:val="20"/>
              </w:rPr>
            </w:pPr>
          </w:p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C5562" w:rsidRPr="005C0D0E" w:rsidTr="003C5562">
        <w:tc>
          <w:tcPr>
            <w:tcW w:w="1338" w:type="dxa"/>
          </w:tcPr>
          <w:p w:rsidR="003C5562" w:rsidRPr="005047F1" w:rsidRDefault="003C5562" w:rsidP="008F411E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06.03.2026</w:t>
            </w:r>
          </w:p>
        </w:tc>
        <w:tc>
          <w:tcPr>
            <w:tcW w:w="2490" w:type="dxa"/>
          </w:tcPr>
          <w:p w:rsidR="003C5562" w:rsidRPr="005047F1" w:rsidRDefault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C5562" w:rsidRPr="005047F1" w:rsidRDefault="005047F1" w:rsidP="002D2A77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3C5562" w:rsidRPr="005047F1" w:rsidRDefault="005047F1" w:rsidP="00F00E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C5562" w:rsidRPr="005047F1" w:rsidRDefault="003C5562" w:rsidP="003C5562">
            <w:pPr>
              <w:rPr>
                <w:rFonts w:cs="Times New Roman"/>
                <w:sz w:val="20"/>
                <w:szCs w:val="20"/>
              </w:rPr>
            </w:pPr>
            <w:r w:rsidRPr="005047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Pr="005047F1" w:rsidRDefault="00AF7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D753B4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B44D8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D753B4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B44D8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D753B4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B51D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603AB4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D753B4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106F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603AB4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сения А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жела Х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AF7841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AF7841" w:rsidRDefault="00AF7841" w:rsidP="00AF7841">
            <w:r w:rsidRPr="002447D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AF7841" w:rsidRPr="005C0D0E" w:rsidTr="0047135F">
        <w:tc>
          <w:tcPr>
            <w:tcW w:w="1338" w:type="dxa"/>
          </w:tcPr>
          <w:p w:rsidR="00AF7841" w:rsidRDefault="00AF7841">
            <w:r w:rsidRPr="00C163BF">
              <w:rPr>
                <w:rFonts w:cs="Times New Roman"/>
                <w:sz w:val="20"/>
                <w:szCs w:val="20"/>
              </w:rPr>
              <w:t>07-09.03. 2026</w:t>
            </w:r>
          </w:p>
        </w:tc>
        <w:tc>
          <w:tcPr>
            <w:tcW w:w="2490" w:type="dxa"/>
          </w:tcPr>
          <w:p w:rsidR="00AF7841" w:rsidRDefault="00AF7841">
            <w:r w:rsidRPr="003611FD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F7841" w:rsidRPr="005047F1" w:rsidRDefault="001F5918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AF7841" w:rsidRPr="005047F1" w:rsidRDefault="001F5918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F7841" w:rsidRPr="005047F1" w:rsidRDefault="00AF7841" w:rsidP="0047135F">
            <w:pPr>
              <w:rPr>
                <w:rFonts w:cs="Times New Roman"/>
                <w:sz w:val="20"/>
                <w:szCs w:val="20"/>
              </w:rPr>
            </w:pPr>
            <w:r w:rsidRPr="00AF784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Pr="005047F1" w:rsidRDefault="00177E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амжи А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rPr>
          <w:trHeight w:val="399"/>
        </w:trPr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Pr="005F114F">
              <w:rPr>
                <w:rFonts w:cs="Times New Roman"/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Физлица через СБП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lastRenderedPageBreak/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EC288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6A5E0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6A5E0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177E78" w:rsidRPr="005C0D0E" w:rsidTr="00177E78">
        <w:trPr>
          <w:trHeight w:val="511"/>
        </w:trPr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10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6A5E0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6A5E0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5E3462" w:rsidRPr="005C0D0E" w:rsidTr="00506E06">
        <w:tc>
          <w:tcPr>
            <w:tcW w:w="1338" w:type="dxa"/>
          </w:tcPr>
          <w:p w:rsidR="005E3462" w:rsidRDefault="005E3462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5E3462" w:rsidRDefault="005E3462">
            <w:r w:rsidRPr="005F114F">
              <w:rPr>
                <w:rFonts w:cs="Times New Roman"/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E3462" w:rsidRPr="005047F1" w:rsidRDefault="00494316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пециальный депозитариум «ИНФИНИТУМ»</w:t>
            </w:r>
          </w:p>
        </w:tc>
        <w:tc>
          <w:tcPr>
            <w:tcW w:w="1985" w:type="dxa"/>
            <w:vAlign w:val="center"/>
          </w:tcPr>
          <w:p w:rsidR="005E3462" w:rsidRPr="005047F1" w:rsidRDefault="00121853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  <w:vAlign w:val="center"/>
          </w:tcPr>
          <w:p w:rsidR="005E3462" w:rsidRPr="005047F1" w:rsidRDefault="00177E78" w:rsidP="00506E06">
            <w:pPr>
              <w:rPr>
                <w:sz w:val="20"/>
                <w:szCs w:val="20"/>
              </w:rPr>
            </w:pPr>
            <w:r w:rsidRPr="00177E7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ъх программы «Читающая Россия»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A5177C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A5177C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A5177C">
              <w:rPr>
                <w:rFonts w:cs="Times New Roman"/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177E78" w:rsidRPr="005047F1" w:rsidRDefault="00121853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DD2A6D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зиль Н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745B73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4316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8A117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5E3462" w:rsidRPr="005C0D0E" w:rsidTr="00506E06">
        <w:tc>
          <w:tcPr>
            <w:tcW w:w="1338" w:type="dxa"/>
          </w:tcPr>
          <w:p w:rsidR="005E3462" w:rsidRDefault="005E3462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5E3462" w:rsidRDefault="005E3462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E3462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5E3462" w:rsidRPr="005047F1" w:rsidRDefault="00494316" w:rsidP="004943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494316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967.79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E3462" w:rsidRPr="005047F1" w:rsidRDefault="00177E78" w:rsidP="00506E06">
            <w:pPr>
              <w:rPr>
                <w:sz w:val="20"/>
                <w:szCs w:val="20"/>
              </w:rPr>
            </w:pPr>
            <w:r w:rsidRPr="00AF7841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06669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06669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9B11B2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9B11B2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0</w:t>
            </w:r>
            <w:r w:rsidRPr="009B11B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 xml:space="preserve">р/сч в ПАО "Сбербанк" г.Москва через </w:t>
            </w:r>
            <w:r w:rsidRPr="0072404B">
              <w:rPr>
                <w:rFonts w:cs="Times New Roman"/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й П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lastRenderedPageBreak/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F50937">
              <w:rPr>
                <w:sz w:val="20"/>
                <w:szCs w:val="20"/>
              </w:rPr>
              <w:t>100.00 (за вычетом комиссии 96</w:t>
            </w:r>
            <w:r>
              <w:rPr>
                <w:sz w:val="20"/>
                <w:szCs w:val="20"/>
              </w:rPr>
              <w:t>.10</w:t>
            </w:r>
            <w:r w:rsidRPr="00F509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94316" w:rsidRPr="005C0D0E" w:rsidTr="00494316">
        <w:tc>
          <w:tcPr>
            <w:tcW w:w="1338" w:type="dxa"/>
          </w:tcPr>
          <w:p w:rsidR="00494316" w:rsidRDefault="00494316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494316" w:rsidRDefault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94316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494316" w:rsidRDefault="00494316" w:rsidP="00494316">
            <w:r w:rsidRPr="00F50937">
              <w:rPr>
                <w:sz w:val="20"/>
                <w:szCs w:val="20"/>
              </w:rPr>
              <w:t>100.00 (за вычетом комиссии 96</w:t>
            </w:r>
            <w:r>
              <w:rPr>
                <w:sz w:val="20"/>
                <w:szCs w:val="20"/>
              </w:rPr>
              <w:t>.10</w:t>
            </w:r>
            <w:r w:rsidRPr="00F509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94316" w:rsidRDefault="00494316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М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C504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 w:rsidP="00494316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  <w:r w:rsidR="0049431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431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494316">
            <w:r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="00177E78" w:rsidRPr="0072404B">
              <w:rPr>
                <w:rFonts w:cs="Times New Roman"/>
                <w:sz w:val="20"/>
                <w:szCs w:val="20"/>
              </w:rPr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82767C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431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C504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9431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5433.92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 w:rsidRPr="004943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94316">
              <w:rPr>
                <w:sz w:val="20"/>
                <w:szCs w:val="20"/>
              </w:rPr>
              <w:t>00.00 (за вычетом комиссии 9646</w:t>
            </w:r>
            <w:r>
              <w:rPr>
                <w:sz w:val="20"/>
                <w:szCs w:val="20"/>
              </w:rPr>
              <w:t>.</w:t>
            </w:r>
            <w:r w:rsidRPr="004943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для Нейжмак Оли</w:t>
            </w:r>
          </w:p>
        </w:tc>
      </w:tr>
      <w:tr w:rsidR="00177E78" w:rsidRPr="005C0D0E" w:rsidTr="00177E78">
        <w:tc>
          <w:tcPr>
            <w:tcW w:w="1338" w:type="dxa"/>
          </w:tcPr>
          <w:p w:rsidR="00177E78" w:rsidRDefault="00177E78">
            <w:r w:rsidRPr="009E7AB9">
              <w:rPr>
                <w:rFonts w:cs="Times New Roman"/>
                <w:sz w:val="20"/>
                <w:szCs w:val="20"/>
              </w:rPr>
              <w:t>10.03.2026</w:t>
            </w:r>
          </w:p>
        </w:tc>
        <w:tc>
          <w:tcPr>
            <w:tcW w:w="2490" w:type="dxa"/>
          </w:tcPr>
          <w:p w:rsidR="00177E78" w:rsidRDefault="00177E78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7E78" w:rsidRPr="005047F1" w:rsidRDefault="004943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77E78" w:rsidRPr="005047F1" w:rsidRDefault="0049431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49431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173.57</w:t>
            </w:r>
            <w:r w:rsidRPr="004943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77E78" w:rsidRDefault="00177E78" w:rsidP="00177E78">
            <w:r w:rsidRPr="005F042D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в рамках программы «Волшебная варежка» 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Pr="005047F1" w:rsidRDefault="00395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C5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  <w:r w:rsidR="007B32BC">
              <w:rPr>
                <w:rFonts w:cs="Times New Roman"/>
                <w:sz w:val="20"/>
                <w:szCs w:val="20"/>
              </w:rPr>
              <w:t xml:space="preserve"> </w:t>
            </w:r>
            <w:r w:rsidR="007B32BC" w:rsidRPr="001D3B30">
              <w:rPr>
                <w:rFonts w:cs="Times New Roman"/>
                <w:sz w:val="20"/>
                <w:szCs w:val="20"/>
              </w:rPr>
              <w:t>«Пять с +»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  <w:r w:rsidR="007B32BC">
              <w:rPr>
                <w:rFonts w:cs="Times New Roman"/>
                <w:sz w:val="20"/>
                <w:szCs w:val="20"/>
              </w:rPr>
              <w:t xml:space="preserve"> </w:t>
            </w:r>
            <w:r w:rsidR="007B32BC" w:rsidRPr="001D3B30">
              <w:rPr>
                <w:rFonts w:cs="Times New Roman"/>
                <w:sz w:val="20"/>
                <w:szCs w:val="20"/>
              </w:rPr>
              <w:t>«Пять с +»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>
            <w:r w:rsidRPr="00F105B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D11004">
              <w:rPr>
                <w:rFonts w:cs="Times New Roman"/>
                <w:sz w:val="20"/>
                <w:szCs w:val="20"/>
              </w:rPr>
              <w:t>Пожертвование</w:t>
            </w:r>
            <w:r w:rsidR="007B32BC">
              <w:rPr>
                <w:rFonts w:cs="Times New Roman"/>
                <w:sz w:val="20"/>
                <w:szCs w:val="20"/>
              </w:rPr>
              <w:t xml:space="preserve"> </w:t>
            </w:r>
            <w:r w:rsidR="007B32BC" w:rsidRPr="001D3B30">
              <w:rPr>
                <w:rFonts w:cs="Times New Roman"/>
                <w:sz w:val="20"/>
                <w:szCs w:val="20"/>
              </w:rPr>
              <w:t>«Пять с +»</w:t>
            </w:r>
          </w:p>
        </w:tc>
      </w:tr>
      <w:tr w:rsidR="007B32BC" w:rsidRPr="005C0D0E" w:rsidTr="00395DAF">
        <w:tc>
          <w:tcPr>
            <w:tcW w:w="1338" w:type="dxa"/>
          </w:tcPr>
          <w:p w:rsidR="007B32BC" w:rsidRDefault="007B32BC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7B32BC" w:rsidRPr="005E3462" w:rsidRDefault="007B32BC">
            <w:pPr>
              <w:rPr>
                <w:sz w:val="20"/>
                <w:szCs w:val="20"/>
              </w:rPr>
            </w:pPr>
            <w:r w:rsidRPr="005E34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2BC" w:rsidRPr="005047F1" w:rsidRDefault="007B32BC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7B32BC" w:rsidRPr="005047F1" w:rsidRDefault="00220B6A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7B32BC" w:rsidRDefault="007B32BC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B32BC" w:rsidRPr="005C0D0E" w:rsidTr="00395DAF">
        <w:tc>
          <w:tcPr>
            <w:tcW w:w="1338" w:type="dxa"/>
          </w:tcPr>
          <w:p w:rsidR="007B32BC" w:rsidRDefault="007B32BC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7B32BC" w:rsidRPr="005E3462" w:rsidRDefault="007B32BC" w:rsidP="008F411E">
            <w:pPr>
              <w:rPr>
                <w:sz w:val="20"/>
                <w:szCs w:val="20"/>
              </w:rPr>
            </w:pPr>
            <w:r w:rsidRPr="005E34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2BC" w:rsidRPr="005047F1" w:rsidRDefault="007B32BC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7B32BC" w:rsidRPr="005047F1" w:rsidRDefault="00220B6A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B32BC" w:rsidRDefault="007B32BC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B32BC" w:rsidRPr="005C0D0E" w:rsidTr="00395DAF">
        <w:tc>
          <w:tcPr>
            <w:tcW w:w="1338" w:type="dxa"/>
          </w:tcPr>
          <w:p w:rsidR="007B32BC" w:rsidRDefault="007B32BC">
            <w:r w:rsidRPr="001B3FB4">
              <w:rPr>
                <w:sz w:val="20"/>
                <w:szCs w:val="20"/>
              </w:rPr>
              <w:lastRenderedPageBreak/>
              <w:t>11.03.2026</w:t>
            </w:r>
          </w:p>
        </w:tc>
        <w:tc>
          <w:tcPr>
            <w:tcW w:w="2490" w:type="dxa"/>
          </w:tcPr>
          <w:p w:rsidR="007B32BC" w:rsidRPr="005E3462" w:rsidRDefault="007B32BC" w:rsidP="008F411E">
            <w:pPr>
              <w:rPr>
                <w:sz w:val="20"/>
                <w:szCs w:val="20"/>
              </w:rPr>
            </w:pPr>
            <w:r w:rsidRPr="005E34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2BC" w:rsidRPr="005047F1" w:rsidRDefault="007B32BC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Р.</w:t>
            </w:r>
          </w:p>
        </w:tc>
        <w:tc>
          <w:tcPr>
            <w:tcW w:w="1985" w:type="dxa"/>
            <w:vAlign w:val="center"/>
          </w:tcPr>
          <w:p w:rsidR="007B32BC" w:rsidRPr="005047F1" w:rsidRDefault="00220B6A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551" w:type="dxa"/>
            <w:vAlign w:val="center"/>
          </w:tcPr>
          <w:p w:rsidR="007B32BC" w:rsidRDefault="007B32BC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7B32BC" w:rsidRPr="005C0D0E" w:rsidTr="00395DAF">
        <w:tc>
          <w:tcPr>
            <w:tcW w:w="1338" w:type="dxa"/>
          </w:tcPr>
          <w:p w:rsidR="007B32BC" w:rsidRDefault="007B32BC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7B32BC" w:rsidRPr="005E3462" w:rsidRDefault="007B32BC" w:rsidP="008F411E">
            <w:pPr>
              <w:rPr>
                <w:sz w:val="20"/>
                <w:szCs w:val="20"/>
              </w:rPr>
            </w:pPr>
            <w:r w:rsidRPr="005E34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B32BC" w:rsidRPr="005047F1" w:rsidRDefault="007B32BC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7B32BC" w:rsidRPr="005047F1" w:rsidRDefault="00220B6A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B32BC" w:rsidRDefault="007B32BC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а А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22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0B6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22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0B6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220B6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Ч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CC393D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220B6A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0B6A" w:rsidRDefault="00220B6A" w:rsidP="002D2A77">
            <w:pPr>
              <w:rPr>
                <w:sz w:val="20"/>
                <w:szCs w:val="20"/>
              </w:rPr>
            </w:pPr>
          </w:p>
          <w:p w:rsidR="00395DAF" w:rsidRPr="005047F1" w:rsidRDefault="007B32B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395DAF" w:rsidRDefault="00395DAF" w:rsidP="002D2A77">
            <w:pPr>
              <w:rPr>
                <w:sz w:val="20"/>
                <w:szCs w:val="20"/>
              </w:rPr>
            </w:pPr>
          </w:p>
          <w:p w:rsidR="00220B6A" w:rsidRPr="005047F1" w:rsidRDefault="00220B6A" w:rsidP="0022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316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6D31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20B6A" w:rsidRDefault="00220B6A" w:rsidP="00395DAF">
            <w:pPr>
              <w:rPr>
                <w:rFonts w:cs="Times New Roman"/>
                <w:sz w:val="20"/>
                <w:szCs w:val="20"/>
              </w:rPr>
            </w:pPr>
          </w:p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7B32BC" w:rsidP="00D814B1">
            <w:pPr>
              <w:rPr>
                <w:sz w:val="20"/>
                <w:szCs w:val="20"/>
              </w:rPr>
            </w:pPr>
            <w:r w:rsidRPr="007B32BC"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BF4B51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220B6A" w:rsidP="00E25432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Евгения Е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2D2A77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395DAF" w:rsidRPr="005C0D0E" w:rsidTr="00395DAF">
        <w:tc>
          <w:tcPr>
            <w:tcW w:w="1338" w:type="dxa"/>
          </w:tcPr>
          <w:p w:rsidR="00395DAF" w:rsidRDefault="00395DAF">
            <w:r w:rsidRPr="001B3FB4">
              <w:rPr>
                <w:sz w:val="20"/>
                <w:szCs w:val="20"/>
              </w:rPr>
              <w:t>11.03.2026</w:t>
            </w:r>
          </w:p>
        </w:tc>
        <w:tc>
          <w:tcPr>
            <w:tcW w:w="2490" w:type="dxa"/>
          </w:tcPr>
          <w:p w:rsidR="00395DAF" w:rsidRDefault="00395DAF" w:rsidP="008F411E">
            <w:r w:rsidRPr="0072404B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AF" w:rsidRPr="005047F1" w:rsidRDefault="00220B6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395DAF" w:rsidRPr="005047F1" w:rsidRDefault="00220B6A" w:rsidP="00BF4B51">
            <w:pPr>
              <w:rPr>
                <w:sz w:val="20"/>
                <w:szCs w:val="20"/>
              </w:rPr>
            </w:pPr>
            <w:r w:rsidRPr="00220B6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95DAF" w:rsidRDefault="00395DAF" w:rsidP="00395DAF">
            <w:r w:rsidRPr="007F0F1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Pr="005047F1" w:rsidRDefault="00887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5047F1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85" w:type="dxa"/>
            <w:vAlign w:val="center"/>
          </w:tcPr>
          <w:p w:rsidR="008875B9" w:rsidRPr="005047F1" w:rsidRDefault="00B949A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3E79C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5047F1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875B9" w:rsidRPr="005047F1" w:rsidRDefault="00B949A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1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3E79C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5047F1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К.</w:t>
            </w:r>
          </w:p>
        </w:tc>
        <w:tc>
          <w:tcPr>
            <w:tcW w:w="1985" w:type="dxa"/>
            <w:vAlign w:val="center"/>
          </w:tcPr>
          <w:p w:rsidR="008875B9" w:rsidRPr="005047F1" w:rsidRDefault="00B949A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3E79C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8875B9" w:rsidRDefault="00B949A6" w:rsidP="00CC393D">
            <w:r>
              <w:t>50.00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3E79C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8875B9" w:rsidRDefault="00B949A6" w:rsidP="00CC393D">
            <w:r>
              <w:t>150.00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3E79C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8875B9" w:rsidRPr="005C0D0E" w:rsidTr="00EB5765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1985" w:type="dxa"/>
            <w:vAlign w:val="center"/>
          </w:tcPr>
          <w:p w:rsidR="008875B9" w:rsidRPr="00052874" w:rsidRDefault="00B949A6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8875B9" w:rsidRPr="008875B9" w:rsidRDefault="008875B9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8875B9" w:rsidRPr="005C0D0E" w:rsidTr="00D61F15">
        <w:trPr>
          <w:trHeight w:val="124"/>
        </w:trPr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ДО РУС»</w:t>
            </w:r>
          </w:p>
        </w:tc>
        <w:tc>
          <w:tcPr>
            <w:tcW w:w="1985" w:type="dxa"/>
            <w:vAlign w:val="center"/>
          </w:tcPr>
          <w:p w:rsidR="008875B9" w:rsidRPr="00052874" w:rsidRDefault="00B949A6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D61F15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8875B9" w:rsidRPr="00052874" w:rsidRDefault="00B949A6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8875B9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8875B9" w:rsidRDefault="00B949A6" w:rsidP="002A252F">
            <w:r>
              <w:t>150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8875B9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8875B9" w:rsidRDefault="00B949A6" w:rsidP="002A252F">
            <w:r>
              <w:t>700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8875B9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46223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8F411E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8875B9" w:rsidRPr="00052874" w:rsidRDefault="00B949A6" w:rsidP="0040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8875B9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875B9" w:rsidRPr="005C0D0E" w:rsidTr="00D61F15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5E34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875B9" w:rsidRPr="00052874" w:rsidRDefault="00D2216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8875B9" w:rsidRPr="00052874" w:rsidRDefault="00B949A6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D61F15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t>Пожертвование</w:t>
            </w:r>
          </w:p>
        </w:tc>
      </w:tr>
      <w:tr w:rsidR="008875B9" w:rsidRPr="005C0D0E" w:rsidTr="00D61F15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8C22FD"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Pr="008C22FD">
              <w:rPr>
                <w:rFonts w:cs="Times New Roman"/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75B9" w:rsidRPr="00052874" w:rsidRDefault="00D22165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ячеслав В.</w:t>
            </w:r>
          </w:p>
        </w:tc>
        <w:tc>
          <w:tcPr>
            <w:tcW w:w="1985" w:type="dxa"/>
            <w:vAlign w:val="center"/>
          </w:tcPr>
          <w:p w:rsidR="008875B9" w:rsidRPr="00052874" w:rsidRDefault="002F3B38" w:rsidP="002F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F3B38">
              <w:rPr>
                <w:sz w:val="20"/>
                <w:szCs w:val="20"/>
              </w:rPr>
              <w:t xml:space="preserve">00.00 (за вычетом </w:t>
            </w:r>
            <w:r w:rsidRPr="002F3B38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942.00</w:t>
            </w:r>
            <w:r w:rsidRPr="002F3B3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75B9" w:rsidRPr="008875B9" w:rsidRDefault="008875B9" w:rsidP="00D61F15">
            <w:pPr>
              <w:rPr>
                <w:sz w:val="20"/>
                <w:szCs w:val="20"/>
              </w:rPr>
            </w:pPr>
            <w:r w:rsidRPr="008875B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8875B9">
              <w:rPr>
                <w:sz w:val="20"/>
                <w:szCs w:val="20"/>
              </w:rPr>
              <w:lastRenderedPageBreak/>
              <w:t>сбора Михаила Панкова «Поехали!»</w:t>
            </w:r>
          </w:p>
        </w:tc>
      </w:tr>
      <w:tr w:rsidR="008875B9" w:rsidRPr="005C0D0E" w:rsidTr="00D61F15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lastRenderedPageBreak/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8C22FD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75B9" w:rsidRPr="00052874" w:rsidRDefault="00D221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8875B9" w:rsidRPr="00052874" w:rsidRDefault="002F3B38" w:rsidP="002F3B38">
            <w:pPr>
              <w:rPr>
                <w:sz w:val="20"/>
                <w:szCs w:val="20"/>
              </w:rPr>
            </w:pPr>
            <w:r w:rsidRPr="002F3B3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2F3B38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2F3B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F3B3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875B9" w:rsidRDefault="008875B9" w:rsidP="00D61F15">
            <w:r w:rsidRPr="008875B9">
              <w:rPr>
                <w:sz w:val="20"/>
                <w:szCs w:val="20"/>
              </w:rPr>
              <w:t>Пожертвование в рамках сбора «Добро начинается с нас»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8C22FD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75B9" w:rsidRPr="00052874" w:rsidRDefault="00D221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8875B9" w:rsidRPr="00052874" w:rsidRDefault="002F3B38" w:rsidP="00FB74CD">
            <w:pPr>
              <w:rPr>
                <w:sz w:val="20"/>
                <w:szCs w:val="20"/>
              </w:rPr>
            </w:pPr>
            <w:r w:rsidRPr="002F3B3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823FD7">
              <w:rPr>
                <w:sz w:val="20"/>
                <w:szCs w:val="20"/>
              </w:rPr>
              <w:t>Пожертвование</w:t>
            </w:r>
          </w:p>
        </w:tc>
      </w:tr>
      <w:tr w:rsidR="008875B9" w:rsidRPr="005C0D0E" w:rsidTr="008875B9">
        <w:tc>
          <w:tcPr>
            <w:tcW w:w="1338" w:type="dxa"/>
          </w:tcPr>
          <w:p w:rsidR="008875B9" w:rsidRDefault="008875B9">
            <w:r w:rsidRPr="002A76DB">
              <w:rPr>
                <w:sz w:val="20"/>
                <w:szCs w:val="20"/>
              </w:rPr>
              <w:t>12.03.2026</w:t>
            </w:r>
          </w:p>
        </w:tc>
        <w:tc>
          <w:tcPr>
            <w:tcW w:w="2490" w:type="dxa"/>
          </w:tcPr>
          <w:p w:rsidR="008875B9" w:rsidRDefault="008875B9">
            <w:r w:rsidRPr="008C22FD">
              <w:rPr>
                <w:rFonts w:cs="Times New Roman"/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875B9" w:rsidRPr="00052874" w:rsidRDefault="00D221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8875B9" w:rsidRPr="00052874" w:rsidRDefault="002F3B38" w:rsidP="00934FFA">
            <w:pPr>
              <w:rPr>
                <w:sz w:val="20"/>
                <w:szCs w:val="20"/>
              </w:rPr>
            </w:pPr>
            <w:r w:rsidRPr="002F3B3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875B9" w:rsidRDefault="008875B9" w:rsidP="008875B9">
            <w:r w:rsidRPr="00823FD7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Pr="00703002" w:rsidRDefault="00703002">
            <w:pPr>
              <w:rPr>
                <w:sz w:val="20"/>
                <w:szCs w:val="20"/>
              </w:rPr>
            </w:pPr>
            <w:r w:rsidRPr="00703002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rPr>
          <w:trHeight w:val="262"/>
        </w:trPr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50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3002" w:rsidRPr="008875B9" w:rsidRDefault="00703002" w:rsidP="00AD39D6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 w:rsidP="00AD39D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3002" w:rsidRPr="008875B9" w:rsidRDefault="00703002" w:rsidP="00AD39D6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703002" w:rsidRPr="00052874" w:rsidRDefault="00B858BF" w:rsidP="004360D1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03002" w:rsidRPr="00B858BF" w:rsidRDefault="00703002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703002" w:rsidRPr="00052874" w:rsidRDefault="00AD39D6" w:rsidP="004360D1">
            <w:pPr>
              <w:rPr>
                <w:sz w:val="20"/>
                <w:szCs w:val="20"/>
              </w:rPr>
            </w:pPr>
            <w:r w:rsidRPr="00AD39D6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A75B57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03002" w:rsidRPr="005C0D0E" w:rsidTr="00703002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Г.</w:t>
            </w:r>
          </w:p>
        </w:tc>
        <w:tc>
          <w:tcPr>
            <w:tcW w:w="1985" w:type="dxa"/>
            <w:vAlign w:val="center"/>
          </w:tcPr>
          <w:p w:rsidR="00703002" w:rsidRPr="00052874" w:rsidRDefault="00AD39D6" w:rsidP="00AD39D6">
            <w:pPr>
              <w:rPr>
                <w:sz w:val="20"/>
                <w:szCs w:val="20"/>
              </w:rPr>
            </w:pPr>
            <w:r w:rsidRPr="00AD39D6">
              <w:rPr>
                <w:sz w:val="20"/>
                <w:szCs w:val="20"/>
              </w:rPr>
              <w:t>2000.00 (за вычетом комиссии 19</w:t>
            </w:r>
            <w:r>
              <w:rPr>
                <w:sz w:val="20"/>
                <w:szCs w:val="20"/>
              </w:rPr>
              <w:t>29.24</w:t>
            </w:r>
            <w:r w:rsidRPr="00AD39D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A75B57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703002" w:rsidRPr="00052874" w:rsidRDefault="00703002" w:rsidP="00703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703002">
              <w:rPr>
                <w:sz w:val="20"/>
                <w:szCs w:val="20"/>
              </w:rPr>
              <w:t>00.00 (за вычетом комиссии 4</w:t>
            </w:r>
            <w:r>
              <w:rPr>
                <w:sz w:val="20"/>
                <w:szCs w:val="20"/>
              </w:rPr>
              <w:t>660.80)</w:t>
            </w:r>
          </w:p>
        </w:tc>
        <w:tc>
          <w:tcPr>
            <w:tcW w:w="2551" w:type="dxa"/>
            <w:vAlign w:val="center"/>
          </w:tcPr>
          <w:p w:rsidR="00703002" w:rsidRPr="00B858BF" w:rsidRDefault="00B858BF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703002" w:rsidRPr="00052874" w:rsidRDefault="00703002" w:rsidP="00495542">
            <w:pPr>
              <w:rPr>
                <w:sz w:val="20"/>
                <w:szCs w:val="20"/>
              </w:rPr>
            </w:pPr>
            <w:r w:rsidRPr="00703002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3002" w:rsidRPr="00B858BF" w:rsidRDefault="00B858BF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703002" w:rsidRDefault="00703002" w:rsidP="00107AA6">
            <w:r w:rsidRPr="00534CB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03002" w:rsidRPr="00B858BF" w:rsidRDefault="00703002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 xml:space="preserve">р/сч в ПАО "Сбербанк" </w:t>
            </w:r>
            <w:r w:rsidRPr="00C2247C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Л.</w:t>
            </w:r>
          </w:p>
        </w:tc>
        <w:tc>
          <w:tcPr>
            <w:tcW w:w="1985" w:type="dxa"/>
            <w:vAlign w:val="center"/>
          </w:tcPr>
          <w:p w:rsidR="00703002" w:rsidRDefault="00703002" w:rsidP="00703002">
            <w:r>
              <w:rPr>
                <w:sz w:val="20"/>
                <w:szCs w:val="20"/>
              </w:rPr>
              <w:t>20</w:t>
            </w:r>
            <w:r w:rsidRPr="00534CBC">
              <w:rPr>
                <w:sz w:val="20"/>
                <w:szCs w:val="20"/>
              </w:rPr>
              <w:t xml:space="preserve">00.00 (за вычетом </w:t>
            </w:r>
            <w:r w:rsidRPr="00534CBC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942.00</w:t>
            </w:r>
            <w:r w:rsidRPr="00534CB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3002" w:rsidRDefault="00703002" w:rsidP="00703002">
            <w:r w:rsidRPr="008875B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8875B9">
              <w:rPr>
                <w:sz w:val="20"/>
                <w:szCs w:val="20"/>
              </w:rPr>
              <w:lastRenderedPageBreak/>
              <w:t>сбора Михаила Панкова «Поехали!»</w:t>
            </w:r>
          </w:p>
        </w:tc>
      </w:tr>
      <w:tr w:rsidR="00703002" w:rsidRPr="005C0D0E" w:rsidTr="00107AA6">
        <w:tc>
          <w:tcPr>
            <w:tcW w:w="1338" w:type="dxa"/>
          </w:tcPr>
          <w:p w:rsidR="00703002" w:rsidRDefault="00703002">
            <w:r w:rsidRPr="00E50527">
              <w:rPr>
                <w:sz w:val="20"/>
                <w:szCs w:val="20"/>
              </w:rPr>
              <w:lastRenderedPageBreak/>
              <w:t>13.03.2026</w:t>
            </w:r>
          </w:p>
        </w:tc>
        <w:tc>
          <w:tcPr>
            <w:tcW w:w="2490" w:type="dxa"/>
          </w:tcPr>
          <w:p w:rsidR="00703002" w:rsidRDefault="00703002">
            <w:r w:rsidRPr="00C2247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3002" w:rsidRPr="00052874" w:rsidRDefault="00B858BF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703002" w:rsidRPr="00107AA6" w:rsidRDefault="00703002" w:rsidP="00107AA6">
            <w:pPr>
              <w:rPr>
                <w:sz w:val="20"/>
                <w:szCs w:val="20"/>
              </w:rPr>
            </w:pPr>
            <w:r w:rsidRPr="00534CBC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3002" w:rsidRDefault="00703002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3D2AE4" w:rsidRPr="0092030F" w:rsidTr="00107AA6">
        <w:tc>
          <w:tcPr>
            <w:tcW w:w="1338" w:type="dxa"/>
          </w:tcPr>
          <w:p w:rsidR="003D2AE4" w:rsidRPr="00107AA6" w:rsidRDefault="003D2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666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D2AE4" w:rsidRPr="00052874" w:rsidRDefault="003D2AE4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3D2AE4" w:rsidRDefault="004A2F02" w:rsidP="00107AA6">
            <w:r>
              <w:t>7000.00</w:t>
            </w:r>
          </w:p>
        </w:tc>
        <w:tc>
          <w:tcPr>
            <w:tcW w:w="2551" w:type="dxa"/>
            <w:vAlign w:val="center"/>
          </w:tcPr>
          <w:p w:rsidR="003D2AE4" w:rsidRPr="003D2AE4" w:rsidRDefault="003D2AE4" w:rsidP="00107AA6">
            <w:pPr>
              <w:rPr>
                <w:sz w:val="20"/>
                <w:szCs w:val="20"/>
              </w:rPr>
            </w:pPr>
            <w:r w:rsidRPr="003D2AE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D2AE4" w:rsidRPr="0092030F" w:rsidTr="003D2AE4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666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D2AE4" w:rsidRPr="00052874" w:rsidRDefault="003D2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3D2AE4" w:rsidRDefault="004A2F02" w:rsidP="00107AA6">
            <w:r>
              <w:t>3.00</w:t>
            </w:r>
          </w:p>
        </w:tc>
        <w:tc>
          <w:tcPr>
            <w:tcW w:w="2551" w:type="dxa"/>
            <w:vAlign w:val="center"/>
          </w:tcPr>
          <w:p w:rsidR="003D2AE4" w:rsidRDefault="003D2AE4" w:rsidP="003D2AE4">
            <w:r w:rsidRPr="00F81CC8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92030F" w:rsidTr="003D2AE4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666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D2AE4" w:rsidRPr="00052874" w:rsidRDefault="003D2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3D2AE4" w:rsidRPr="00107AA6" w:rsidRDefault="004A2F02" w:rsidP="0049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D2AE4" w:rsidRDefault="003D2AE4" w:rsidP="003D2AE4">
            <w:r w:rsidRPr="00F81CC8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92030F" w:rsidTr="00107AA6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666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D2AE4" w:rsidRPr="00052874" w:rsidRDefault="003D2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3D2AE4" w:rsidRPr="00107AA6" w:rsidRDefault="004A2F02" w:rsidP="001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D2AE4" w:rsidRPr="003D2AE4" w:rsidRDefault="003D2AE4" w:rsidP="00107AA6">
            <w:pPr>
              <w:rPr>
                <w:sz w:val="20"/>
                <w:szCs w:val="20"/>
              </w:rPr>
            </w:pPr>
            <w:r w:rsidRPr="003D2AE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D2AE4" w:rsidRPr="005C0D0E" w:rsidTr="0093770F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Default="003D2AE4" w:rsidP="002D2A77">
            <w:pPr>
              <w:rPr>
                <w:sz w:val="20"/>
                <w:szCs w:val="20"/>
              </w:rPr>
            </w:pPr>
          </w:p>
          <w:p w:rsidR="003D2AE4" w:rsidRPr="00052874" w:rsidRDefault="003D2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BF1875" w:rsidRDefault="00BF1875" w:rsidP="00870CE7">
            <w:pPr>
              <w:rPr>
                <w:sz w:val="20"/>
                <w:szCs w:val="20"/>
              </w:rPr>
            </w:pPr>
          </w:p>
          <w:p w:rsidR="003D2AE4" w:rsidRPr="00107AA6" w:rsidRDefault="00BF1875" w:rsidP="00870CE7">
            <w:pPr>
              <w:rPr>
                <w:sz w:val="20"/>
                <w:szCs w:val="20"/>
              </w:rPr>
            </w:pPr>
            <w:r w:rsidRPr="00BF1875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3D2AE4" w:rsidRDefault="003D2AE4" w:rsidP="003D2AE4">
            <w:pPr>
              <w:rPr>
                <w:rFonts w:cs="Times New Roman"/>
                <w:sz w:val="20"/>
                <w:szCs w:val="20"/>
              </w:rPr>
            </w:pPr>
          </w:p>
          <w:p w:rsidR="003D2AE4" w:rsidRPr="008875B9" w:rsidRDefault="003D2AE4" w:rsidP="003D2AE4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5C0D0E" w:rsidTr="0093770F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Pr="00052874" w:rsidRDefault="003D2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Ч.</w:t>
            </w:r>
          </w:p>
        </w:tc>
        <w:tc>
          <w:tcPr>
            <w:tcW w:w="1985" w:type="dxa"/>
            <w:vAlign w:val="center"/>
          </w:tcPr>
          <w:p w:rsidR="003D2AE4" w:rsidRPr="00107AA6" w:rsidRDefault="00BF1875" w:rsidP="00BF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.00 </w:t>
            </w:r>
          </w:p>
        </w:tc>
        <w:tc>
          <w:tcPr>
            <w:tcW w:w="2551" w:type="dxa"/>
            <w:vAlign w:val="center"/>
          </w:tcPr>
          <w:p w:rsidR="003D2AE4" w:rsidRPr="008875B9" w:rsidRDefault="003D2AE4" w:rsidP="003D2AE4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5C0D0E" w:rsidTr="0093770F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Pr="00052874" w:rsidRDefault="003A1D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3D2AE4" w:rsidRPr="00107AA6" w:rsidRDefault="00BF1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3D2AE4" w:rsidRPr="008875B9" w:rsidRDefault="003D2AE4" w:rsidP="003D2AE4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5C0D0E" w:rsidTr="0093770F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Pr="00052874" w:rsidRDefault="003A1D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3D2AE4" w:rsidRPr="00107AA6" w:rsidRDefault="00BF1875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2AE4" w:rsidRPr="008875B9" w:rsidRDefault="003D2AE4" w:rsidP="003D2AE4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3D2AE4" w:rsidRPr="005C0D0E" w:rsidTr="00107AA6"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Pr="00052874" w:rsidRDefault="003A1D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3D2AE4" w:rsidRPr="00107AA6" w:rsidRDefault="00BF1875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D2AE4" w:rsidRPr="008875B9" w:rsidRDefault="003D2AE4" w:rsidP="00B85DC6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3D2AE4" w:rsidRPr="005C0D0E" w:rsidTr="00107AA6">
        <w:trPr>
          <w:trHeight w:val="358"/>
        </w:trPr>
        <w:tc>
          <w:tcPr>
            <w:tcW w:w="1338" w:type="dxa"/>
          </w:tcPr>
          <w:p w:rsidR="003D2AE4" w:rsidRDefault="003D2AE4">
            <w:r w:rsidRPr="00FC121D">
              <w:rPr>
                <w:sz w:val="20"/>
                <w:szCs w:val="20"/>
              </w:rPr>
              <w:t>14-15.03. 2026</w:t>
            </w:r>
          </w:p>
        </w:tc>
        <w:tc>
          <w:tcPr>
            <w:tcW w:w="2490" w:type="dxa"/>
          </w:tcPr>
          <w:p w:rsidR="003D2AE4" w:rsidRDefault="003D2AE4">
            <w:r w:rsidRPr="00BB21C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D2AE4" w:rsidRPr="00052874" w:rsidRDefault="003A1D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3D2AE4" w:rsidRPr="00107AA6" w:rsidRDefault="00BF1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D2AE4" w:rsidRPr="008875B9" w:rsidRDefault="003D2AE4" w:rsidP="00B85DC6">
            <w:pPr>
              <w:rPr>
                <w:sz w:val="20"/>
                <w:szCs w:val="20"/>
              </w:rPr>
            </w:pPr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Pr="00110C29" w:rsidRDefault="0089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89224A" w:rsidRDefault="00A842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9224A" w:rsidRDefault="00A842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 xml:space="preserve">р/сч в ПАО "Сбербанк" </w:t>
            </w:r>
            <w:r w:rsidRPr="000318F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лина К.</w:t>
            </w:r>
          </w:p>
        </w:tc>
        <w:tc>
          <w:tcPr>
            <w:tcW w:w="1985" w:type="dxa"/>
            <w:vAlign w:val="center"/>
          </w:tcPr>
          <w:p w:rsidR="0089224A" w:rsidRPr="00052874" w:rsidRDefault="00A84294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lastRenderedPageBreak/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9A22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031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89224A" w:rsidRDefault="0089224A" w:rsidP="007503BB">
            <w:r w:rsidRPr="00442C3E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7503BB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89224A" w:rsidRPr="0089224A" w:rsidRDefault="0089224A" w:rsidP="00750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программы «Читающая Россия»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89224A" w:rsidRDefault="00C729E1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729E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C729E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02030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89224A" w:rsidRDefault="00C729E1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729E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C729E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02030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729E1" w:rsidRPr="005C0D0E" w:rsidTr="00C729E1">
        <w:tc>
          <w:tcPr>
            <w:tcW w:w="1338" w:type="dxa"/>
          </w:tcPr>
          <w:p w:rsidR="00C729E1" w:rsidRDefault="00C729E1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C729E1" w:rsidRDefault="00C729E1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29E1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C729E1" w:rsidRDefault="00C729E1" w:rsidP="00C729E1">
            <w:r w:rsidRPr="00A645A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729E1" w:rsidRDefault="00C729E1" w:rsidP="0089224A">
            <w:r w:rsidRPr="000D4FA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729E1" w:rsidRPr="005C0D0E" w:rsidTr="00C729E1">
        <w:tc>
          <w:tcPr>
            <w:tcW w:w="1338" w:type="dxa"/>
          </w:tcPr>
          <w:p w:rsidR="00C729E1" w:rsidRDefault="00C729E1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C729E1" w:rsidRDefault="00C729E1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729E1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C729E1" w:rsidRDefault="00C729E1" w:rsidP="00C729E1">
            <w:r w:rsidRPr="00A645A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729E1" w:rsidRDefault="00C729E1" w:rsidP="0089224A">
            <w:r w:rsidRPr="000D4FA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503BB" w:rsidRPr="005C0D0E" w:rsidTr="007503BB">
        <w:tc>
          <w:tcPr>
            <w:tcW w:w="1338" w:type="dxa"/>
          </w:tcPr>
          <w:p w:rsidR="007503BB" w:rsidRDefault="007503BB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7503BB" w:rsidRDefault="007503BB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503BB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7503BB" w:rsidRDefault="007503BB" w:rsidP="007503BB">
            <w:r w:rsidRPr="00BB68D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503BB" w:rsidRDefault="007503BB" w:rsidP="0089224A">
            <w:r w:rsidRPr="000D4FA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503BB" w:rsidRPr="005C0D0E" w:rsidTr="007503BB">
        <w:tc>
          <w:tcPr>
            <w:tcW w:w="1338" w:type="dxa"/>
          </w:tcPr>
          <w:p w:rsidR="007503BB" w:rsidRDefault="007503BB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7503BB" w:rsidRDefault="007503BB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503BB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7503BB" w:rsidRDefault="007503BB" w:rsidP="007503BB">
            <w:r w:rsidRPr="00BB68D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503BB" w:rsidRDefault="007503BB" w:rsidP="0089224A">
            <w:r w:rsidRPr="000D4FA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70BFD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B7305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BB7305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Г.</w:t>
            </w:r>
          </w:p>
        </w:tc>
        <w:tc>
          <w:tcPr>
            <w:tcW w:w="1985" w:type="dxa"/>
            <w:vAlign w:val="center"/>
          </w:tcPr>
          <w:p w:rsidR="0089224A" w:rsidRDefault="007503BB" w:rsidP="00750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7503B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7503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70BFD">
            <w:r w:rsidRPr="008875B9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lastRenderedPageBreak/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89224A" w:rsidRPr="00052874" w:rsidRDefault="007503BB" w:rsidP="00F86D7F">
            <w:pPr>
              <w:rPr>
                <w:sz w:val="20"/>
                <w:szCs w:val="20"/>
              </w:rPr>
            </w:pPr>
            <w:r w:rsidRPr="007503B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18655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503BB" w:rsidRPr="005C0D0E" w:rsidTr="007503BB">
        <w:tc>
          <w:tcPr>
            <w:tcW w:w="1338" w:type="dxa"/>
          </w:tcPr>
          <w:p w:rsidR="007503BB" w:rsidRDefault="007503BB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7503BB" w:rsidRDefault="007503BB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503BB" w:rsidRPr="00052874" w:rsidRDefault="007503B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7503BB" w:rsidRDefault="007503BB" w:rsidP="007503BB">
            <w:r w:rsidRPr="000753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503BB" w:rsidRDefault="007503BB" w:rsidP="0089224A">
            <w:r w:rsidRPr="0018655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503BB" w:rsidRPr="005C0D0E" w:rsidTr="007503BB">
        <w:tc>
          <w:tcPr>
            <w:tcW w:w="1338" w:type="dxa"/>
          </w:tcPr>
          <w:p w:rsidR="007503BB" w:rsidRDefault="007503BB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7503BB" w:rsidRDefault="007503BB">
            <w:r w:rsidRPr="00BB730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503BB" w:rsidRPr="00052874" w:rsidRDefault="007503BB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7503BB" w:rsidRDefault="007503BB" w:rsidP="007503BB">
            <w:r w:rsidRPr="000753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503BB" w:rsidRDefault="007503BB" w:rsidP="0089224A">
            <w:r w:rsidRPr="0018655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B85DC6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Б.</w:t>
            </w:r>
          </w:p>
        </w:tc>
        <w:tc>
          <w:tcPr>
            <w:tcW w:w="1985" w:type="dxa"/>
            <w:vAlign w:val="center"/>
          </w:tcPr>
          <w:p w:rsidR="00B85DC6" w:rsidRDefault="00B85DC6" w:rsidP="00B85DC6">
            <w:pPr>
              <w:rPr>
                <w:sz w:val="20"/>
                <w:szCs w:val="20"/>
              </w:rPr>
            </w:pPr>
          </w:p>
          <w:p w:rsidR="0089224A" w:rsidRPr="00B85DC6" w:rsidRDefault="00B85DC6" w:rsidP="00B85DC6">
            <w:pPr>
              <w:rPr>
                <w:sz w:val="20"/>
                <w:szCs w:val="20"/>
              </w:rPr>
            </w:pPr>
            <w:r w:rsidRPr="00B85DC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18655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0835F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М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85DC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B85DC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0835FA">
            <w:r w:rsidRPr="008875B9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BD31D2">
            <w:pPr>
              <w:rPr>
                <w:sz w:val="20"/>
                <w:szCs w:val="20"/>
              </w:rPr>
            </w:pPr>
            <w:r w:rsidRPr="00B85DC6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5DC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92</w:t>
            </w:r>
            <w:r w:rsidRPr="00B85DC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2D2A77">
            <w:pPr>
              <w:rPr>
                <w:sz w:val="20"/>
                <w:szCs w:val="20"/>
              </w:rPr>
            </w:pPr>
            <w:r w:rsidRPr="00B85DC6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80633A">
            <w:pPr>
              <w:rPr>
                <w:sz w:val="20"/>
                <w:szCs w:val="20"/>
              </w:rPr>
            </w:pPr>
            <w:r w:rsidRPr="00B85DC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85DC6" w:rsidRPr="005C0D0E" w:rsidTr="00B85DC6">
        <w:tc>
          <w:tcPr>
            <w:tcW w:w="1338" w:type="dxa"/>
          </w:tcPr>
          <w:p w:rsidR="00B85DC6" w:rsidRDefault="00B85DC6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B85DC6" w:rsidRDefault="00B85DC6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5DC6" w:rsidRPr="00052874" w:rsidRDefault="00B85D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B85DC6" w:rsidRDefault="00B85DC6" w:rsidP="00B85DC6">
            <w:r w:rsidRPr="00B36250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B3625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85DC6" w:rsidRDefault="00B85DC6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85DC6" w:rsidRPr="005C0D0E" w:rsidTr="00B85DC6">
        <w:tc>
          <w:tcPr>
            <w:tcW w:w="1338" w:type="dxa"/>
          </w:tcPr>
          <w:p w:rsidR="00B85DC6" w:rsidRDefault="00B85DC6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B85DC6" w:rsidRDefault="00B85DC6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5DC6" w:rsidRPr="00052874" w:rsidRDefault="00B85D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B85DC6" w:rsidRDefault="00B85DC6" w:rsidP="00B85DC6">
            <w:r w:rsidRPr="00B36250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</w:t>
            </w:r>
            <w:r w:rsidRPr="00B36250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  <w:vAlign w:val="center"/>
          </w:tcPr>
          <w:p w:rsidR="00B85DC6" w:rsidRDefault="00B85DC6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5DC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B85DC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3B5D7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85DC6" w:rsidRPr="005C0D0E" w:rsidTr="00B85DC6">
        <w:tc>
          <w:tcPr>
            <w:tcW w:w="1338" w:type="dxa"/>
          </w:tcPr>
          <w:p w:rsidR="00B85DC6" w:rsidRDefault="00B85DC6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B85DC6" w:rsidRDefault="00B85DC6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5DC6" w:rsidRPr="00052874" w:rsidRDefault="00B85D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B85DC6" w:rsidRDefault="00B85DC6" w:rsidP="00B85DC6">
            <w:r w:rsidRPr="0008645D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B85DC6" w:rsidRDefault="00B85DC6" w:rsidP="0089224A">
            <w:r w:rsidRPr="00445468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B85DC6" w:rsidRPr="005C0D0E" w:rsidTr="00B85DC6">
        <w:tc>
          <w:tcPr>
            <w:tcW w:w="1338" w:type="dxa"/>
          </w:tcPr>
          <w:p w:rsidR="00B85DC6" w:rsidRDefault="00B85DC6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B85DC6" w:rsidRDefault="00B85DC6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5DC6" w:rsidRPr="00052874" w:rsidRDefault="00B85D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В.</w:t>
            </w:r>
          </w:p>
        </w:tc>
        <w:tc>
          <w:tcPr>
            <w:tcW w:w="1985" w:type="dxa"/>
            <w:vAlign w:val="center"/>
          </w:tcPr>
          <w:p w:rsidR="00B85DC6" w:rsidRDefault="00B85DC6" w:rsidP="00B85DC6">
            <w:r w:rsidRPr="0008645D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55.00)</w:t>
            </w:r>
          </w:p>
        </w:tc>
        <w:tc>
          <w:tcPr>
            <w:tcW w:w="2551" w:type="dxa"/>
            <w:vAlign w:val="center"/>
          </w:tcPr>
          <w:p w:rsidR="00B85DC6" w:rsidRDefault="00B85DC6" w:rsidP="0089224A">
            <w:r w:rsidRPr="00445468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lastRenderedPageBreak/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D11DA8">
            <w:pPr>
              <w:rPr>
                <w:sz w:val="20"/>
                <w:szCs w:val="20"/>
              </w:rPr>
            </w:pPr>
            <w:r w:rsidRPr="00B85DC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7D10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9224A" w:rsidRPr="005C0D0E" w:rsidTr="0089224A">
        <w:tc>
          <w:tcPr>
            <w:tcW w:w="1338" w:type="dxa"/>
          </w:tcPr>
          <w:p w:rsidR="0089224A" w:rsidRDefault="0089224A">
            <w:r w:rsidRPr="00E6728B">
              <w:rPr>
                <w:sz w:val="20"/>
                <w:szCs w:val="20"/>
              </w:rPr>
              <w:t>16.03.2026</w:t>
            </w:r>
          </w:p>
        </w:tc>
        <w:tc>
          <w:tcPr>
            <w:tcW w:w="2490" w:type="dxa"/>
          </w:tcPr>
          <w:p w:rsidR="0089224A" w:rsidRDefault="0089224A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9224A" w:rsidRPr="00052874" w:rsidRDefault="00150AF0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89224A" w:rsidRPr="00052874" w:rsidRDefault="00B85DC6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5DC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85DC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9224A" w:rsidRDefault="0089224A" w:rsidP="0089224A">
            <w:r w:rsidRPr="007D10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Pr="00110C29" w:rsidRDefault="00D15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Я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н Н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F2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.00 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3778B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3A0682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3A0682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Ч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3A0682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D5F6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3A0682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A12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04757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1A123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К.</w:t>
            </w:r>
          </w:p>
        </w:tc>
        <w:tc>
          <w:tcPr>
            <w:tcW w:w="1985" w:type="dxa"/>
            <w:vAlign w:val="center"/>
          </w:tcPr>
          <w:p w:rsidR="00D15FCE" w:rsidRPr="00052874" w:rsidRDefault="00F225EE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904757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1985" w:type="dxa"/>
            <w:vAlign w:val="center"/>
          </w:tcPr>
          <w:p w:rsidR="00D15FCE" w:rsidRPr="00052874" w:rsidRDefault="00790C64" w:rsidP="00790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90C6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3594</w:t>
            </w:r>
            <w:r w:rsidRPr="00790C64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И.</w:t>
            </w:r>
          </w:p>
        </w:tc>
        <w:tc>
          <w:tcPr>
            <w:tcW w:w="1985" w:type="dxa"/>
            <w:vAlign w:val="center"/>
          </w:tcPr>
          <w:p w:rsidR="00D15FCE" w:rsidRPr="00052874" w:rsidRDefault="00790C64" w:rsidP="00790C64">
            <w:pPr>
              <w:rPr>
                <w:sz w:val="20"/>
                <w:szCs w:val="20"/>
              </w:rPr>
            </w:pPr>
            <w:r w:rsidRPr="00790C64">
              <w:rPr>
                <w:sz w:val="20"/>
                <w:szCs w:val="20"/>
              </w:rPr>
              <w:t>7000.00 (за вычетом комиссии 67</w:t>
            </w:r>
            <w:r>
              <w:rPr>
                <w:sz w:val="20"/>
                <w:szCs w:val="20"/>
              </w:rPr>
              <w:t>52.94</w:t>
            </w:r>
            <w:r w:rsidRPr="00790C6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 А.</w:t>
            </w:r>
          </w:p>
        </w:tc>
        <w:tc>
          <w:tcPr>
            <w:tcW w:w="1985" w:type="dxa"/>
            <w:vAlign w:val="center"/>
          </w:tcPr>
          <w:p w:rsidR="00D15FCE" w:rsidRPr="00052874" w:rsidRDefault="00790C64" w:rsidP="00790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90C6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790C6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90C64" w:rsidRPr="005C0D0E" w:rsidTr="00790C64">
        <w:tc>
          <w:tcPr>
            <w:tcW w:w="1338" w:type="dxa"/>
          </w:tcPr>
          <w:p w:rsidR="00790C64" w:rsidRDefault="00790C64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790C64" w:rsidRDefault="00790C64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C64" w:rsidRPr="00052874" w:rsidRDefault="00790C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Л.</w:t>
            </w:r>
          </w:p>
        </w:tc>
        <w:tc>
          <w:tcPr>
            <w:tcW w:w="1985" w:type="dxa"/>
            <w:vAlign w:val="center"/>
          </w:tcPr>
          <w:p w:rsidR="00790C64" w:rsidRDefault="00790C64" w:rsidP="00790C64">
            <w:r w:rsidRPr="0065192D">
              <w:rPr>
                <w:sz w:val="20"/>
                <w:szCs w:val="20"/>
              </w:rPr>
              <w:t>7000.00 (за вычетом комиссии 6797.00)</w:t>
            </w:r>
          </w:p>
        </w:tc>
        <w:tc>
          <w:tcPr>
            <w:tcW w:w="2551" w:type="dxa"/>
            <w:vAlign w:val="center"/>
          </w:tcPr>
          <w:p w:rsidR="00790C64" w:rsidRDefault="00790C64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90C64" w:rsidRPr="005C0D0E" w:rsidTr="00790C64">
        <w:tc>
          <w:tcPr>
            <w:tcW w:w="1338" w:type="dxa"/>
          </w:tcPr>
          <w:p w:rsidR="00790C64" w:rsidRDefault="00790C64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790C64" w:rsidRDefault="00790C64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C64" w:rsidRPr="00052874" w:rsidRDefault="00790C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Б.</w:t>
            </w:r>
          </w:p>
        </w:tc>
        <w:tc>
          <w:tcPr>
            <w:tcW w:w="1985" w:type="dxa"/>
            <w:vAlign w:val="center"/>
          </w:tcPr>
          <w:p w:rsidR="00790C64" w:rsidRDefault="00790C64" w:rsidP="00790C64">
            <w:r w:rsidRPr="0065192D">
              <w:rPr>
                <w:sz w:val="20"/>
                <w:szCs w:val="20"/>
              </w:rPr>
              <w:t>7000.00 (за вычетом комиссии 67</w:t>
            </w:r>
            <w:r>
              <w:rPr>
                <w:sz w:val="20"/>
                <w:szCs w:val="20"/>
              </w:rPr>
              <w:t>52.34</w:t>
            </w:r>
            <w:r w:rsidRPr="006519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90C64" w:rsidRDefault="00790C64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90C64" w:rsidRPr="005C0D0E" w:rsidTr="00790C64">
        <w:tc>
          <w:tcPr>
            <w:tcW w:w="1338" w:type="dxa"/>
          </w:tcPr>
          <w:p w:rsidR="00790C64" w:rsidRDefault="00790C64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790C64" w:rsidRDefault="00790C64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C64" w:rsidRPr="00052874" w:rsidRDefault="00790C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а К.</w:t>
            </w:r>
          </w:p>
        </w:tc>
        <w:tc>
          <w:tcPr>
            <w:tcW w:w="1985" w:type="dxa"/>
            <w:vAlign w:val="center"/>
          </w:tcPr>
          <w:p w:rsidR="00790C64" w:rsidRDefault="00790C64" w:rsidP="00790C64">
            <w:r w:rsidRPr="0065192D">
              <w:rPr>
                <w:sz w:val="20"/>
                <w:szCs w:val="20"/>
              </w:rPr>
              <w:t>7000.00 (за вычетом комиссии 67</w:t>
            </w:r>
            <w:r>
              <w:rPr>
                <w:sz w:val="20"/>
                <w:szCs w:val="20"/>
              </w:rPr>
              <w:t>52.34</w:t>
            </w:r>
            <w:r w:rsidRPr="0065192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90C64" w:rsidRDefault="00790C64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90C64" w:rsidRPr="005C0D0E" w:rsidTr="00790C64">
        <w:tc>
          <w:tcPr>
            <w:tcW w:w="1338" w:type="dxa"/>
          </w:tcPr>
          <w:p w:rsidR="00790C64" w:rsidRDefault="00790C64">
            <w:r w:rsidRPr="007879F6">
              <w:rPr>
                <w:sz w:val="20"/>
                <w:szCs w:val="20"/>
              </w:rPr>
              <w:lastRenderedPageBreak/>
              <w:t>17.03.2026</w:t>
            </w:r>
          </w:p>
        </w:tc>
        <w:tc>
          <w:tcPr>
            <w:tcW w:w="2490" w:type="dxa"/>
          </w:tcPr>
          <w:p w:rsidR="00790C64" w:rsidRDefault="00790C64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C64" w:rsidRPr="00052874" w:rsidRDefault="00790C6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790C64" w:rsidRDefault="00790C64" w:rsidP="00790C64">
            <w:r w:rsidRPr="0065192D">
              <w:rPr>
                <w:sz w:val="20"/>
                <w:szCs w:val="20"/>
              </w:rPr>
              <w:t>7000.00 (за вычетом комиссии 6797.00)</w:t>
            </w:r>
          </w:p>
        </w:tc>
        <w:tc>
          <w:tcPr>
            <w:tcW w:w="2551" w:type="dxa"/>
            <w:vAlign w:val="center"/>
          </w:tcPr>
          <w:p w:rsidR="00790C64" w:rsidRDefault="00790C64" w:rsidP="00D15FCE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D15FCE" w:rsidRPr="00052874" w:rsidRDefault="00D15FCE" w:rsidP="00980AD5">
            <w:pPr>
              <w:rPr>
                <w:sz w:val="20"/>
                <w:szCs w:val="20"/>
              </w:rPr>
            </w:pPr>
            <w:r w:rsidRPr="00D15FCE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5B763E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D15FCE" w:rsidRDefault="00D15FCE" w:rsidP="00D15FCE">
            <w:r w:rsidRPr="000D510B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5B763E">
              <w:rPr>
                <w:sz w:val="20"/>
                <w:szCs w:val="20"/>
              </w:rPr>
              <w:t>Пожертвование</w:t>
            </w:r>
          </w:p>
        </w:tc>
      </w:tr>
      <w:tr w:rsidR="00D15FCE" w:rsidRPr="005C0D0E" w:rsidTr="00D15FCE">
        <w:tc>
          <w:tcPr>
            <w:tcW w:w="1338" w:type="dxa"/>
          </w:tcPr>
          <w:p w:rsidR="00D15FCE" w:rsidRDefault="00D15FCE">
            <w:r w:rsidRPr="007879F6">
              <w:rPr>
                <w:sz w:val="20"/>
                <w:szCs w:val="20"/>
              </w:rPr>
              <w:t>17.03.2026</w:t>
            </w:r>
          </w:p>
        </w:tc>
        <w:tc>
          <w:tcPr>
            <w:tcW w:w="2490" w:type="dxa"/>
          </w:tcPr>
          <w:p w:rsidR="00D15FCE" w:rsidRDefault="00D15FCE">
            <w:r w:rsidRPr="00092B8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5FCE" w:rsidRPr="00052874" w:rsidRDefault="00D15FCE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D15FCE" w:rsidRDefault="00D15FCE" w:rsidP="00D15FCE">
            <w:r w:rsidRPr="000D510B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D15FCE" w:rsidRDefault="00D15FCE" w:rsidP="00D15FCE">
            <w:r w:rsidRPr="005B763E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Pr="004B1B68" w:rsidRDefault="004B1B68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B1B68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941422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.00 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E90973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Александра 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BF5D63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DA5AC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DA5AC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DA5AC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4B1B68" w:rsidRPr="005C0D0E" w:rsidTr="004B1B68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3A75C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1D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  <w:vAlign w:val="center"/>
          </w:tcPr>
          <w:p w:rsidR="004B1B68" w:rsidRDefault="004B1B68" w:rsidP="004B1B68">
            <w:r w:rsidRPr="00DA5AC5">
              <w:rPr>
                <w:rFonts w:cs="Times New Roman"/>
                <w:sz w:val="20"/>
                <w:szCs w:val="20"/>
              </w:rPr>
              <w:t>Пожертвование «Пять с +»</w:t>
            </w:r>
          </w:p>
        </w:tc>
      </w:tr>
      <w:tr w:rsidR="004B1B68" w:rsidRPr="005C0D0E" w:rsidTr="00BE21FD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Pr="004B1B68" w:rsidRDefault="004B1B68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0</w:t>
            </w:r>
          </w:p>
        </w:tc>
        <w:tc>
          <w:tcPr>
            <w:tcW w:w="2551" w:type="dxa"/>
            <w:vAlign w:val="center"/>
          </w:tcPr>
          <w:p w:rsidR="004B1B68" w:rsidRPr="004B1B68" w:rsidRDefault="004B1B68" w:rsidP="00BE21FD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BE21FD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М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A12FBF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B1B68" w:rsidRDefault="004B1B68" w:rsidP="00BE21FD">
            <w:r w:rsidRPr="00BE21F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4B1B68" w:rsidRPr="005C0D0E" w:rsidTr="00D67AC0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C31703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B1B68" w:rsidRPr="004B1B68" w:rsidRDefault="004B1B68" w:rsidP="003413E7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DF25B1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 И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1B68" w:rsidRPr="00C3170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="004B1B68" w:rsidRPr="00C3170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B1B68" w:rsidRPr="004B1B68" w:rsidRDefault="004B1B68" w:rsidP="00C56455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3413E7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60BCC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6</w:t>
            </w:r>
            <w:r w:rsidRPr="00460B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62</w:t>
            </w:r>
            <w:r w:rsidRPr="00460B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B1B68" w:rsidRDefault="004B1B68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3413E7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C95DE4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B1B68" w:rsidRDefault="004B1B68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3413E7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DC3E3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Д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60B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460B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B1B68" w:rsidRDefault="004B1B68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4B1B68" w:rsidRPr="005C0D0E" w:rsidTr="003413E7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lastRenderedPageBreak/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460B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460B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B1B68" w:rsidRDefault="004B1B68" w:rsidP="003413E7">
            <w:r w:rsidRPr="00804A0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+»</w:t>
            </w:r>
          </w:p>
        </w:tc>
      </w:tr>
      <w:tr w:rsidR="004B1B68" w:rsidRPr="005C0D0E" w:rsidTr="00DF25B1">
        <w:tc>
          <w:tcPr>
            <w:tcW w:w="1338" w:type="dxa"/>
          </w:tcPr>
          <w:p w:rsidR="004B1B68" w:rsidRDefault="004B1B68">
            <w:r w:rsidRPr="00284910">
              <w:rPr>
                <w:sz w:val="20"/>
                <w:szCs w:val="20"/>
              </w:rPr>
              <w:t>18.03.2026</w:t>
            </w:r>
          </w:p>
        </w:tc>
        <w:tc>
          <w:tcPr>
            <w:tcW w:w="2490" w:type="dxa"/>
          </w:tcPr>
          <w:p w:rsidR="004B1B68" w:rsidRDefault="004B1B68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B1B68" w:rsidRPr="00052874" w:rsidRDefault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4B1B68" w:rsidRPr="00052874" w:rsidRDefault="00460BCC" w:rsidP="004D5D4B">
            <w:pPr>
              <w:rPr>
                <w:sz w:val="20"/>
                <w:szCs w:val="20"/>
              </w:rPr>
            </w:pPr>
            <w:r w:rsidRPr="00460BC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B1B68" w:rsidRPr="003413E7" w:rsidRDefault="004B1B68" w:rsidP="00C56455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Пожертвование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Pr="000F18D4" w:rsidRDefault="000F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 А.</w:t>
            </w:r>
          </w:p>
        </w:tc>
        <w:tc>
          <w:tcPr>
            <w:tcW w:w="1985" w:type="dxa"/>
            <w:vAlign w:val="center"/>
          </w:tcPr>
          <w:p w:rsidR="000F18D4" w:rsidRPr="00052874" w:rsidRDefault="00395DF5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E35593">
              <w:rPr>
                <w:sz w:val="20"/>
                <w:szCs w:val="20"/>
              </w:rPr>
              <w:t>Пожертвование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0F18D4" w:rsidRPr="00052874" w:rsidRDefault="00395DF5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E35593">
              <w:rPr>
                <w:sz w:val="20"/>
                <w:szCs w:val="20"/>
              </w:rPr>
              <w:t>Пожертвование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1985" w:type="dxa"/>
            <w:vAlign w:val="center"/>
          </w:tcPr>
          <w:p w:rsidR="000F18D4" w:rsidRPr="00052874" w:rsidRDefault="00395DF5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E35593">
              <w:rPr>
                <w:sz w:val="20"/>
                <w:szCs w:val="20"/>
              </w:rPr>
              <w:t>Пожертвование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39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F18D4" w:rsidRPr="00052874" w:rsidRDefault="00395DF5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E35593">
              <w:rPr>
                <w:sz w:val="20"/>
                <w:szCs w:val="20"/>
              </w:rPr>
              <w:t>Пожертвование</w:t>
            </w:r>
          </w:p>
        </w:tc>
      </w:tr>
      <w:tr w:rsidR="00395DF5" w:rsidRPr="005C0D0E" w:rsidTr="006F3A5C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</w:tcPr>
          <w:p w:rsidR="00395DF5" w:rsidRDefault="00395DF5" w:rsidP="00395DF5">
            <w:r w:rsidRPr="00E66625"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395DF5" w:rsidRDefault="00395DF5" w:rsidP="00520046">
            <w:r>
              <w:t>7000.00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7C344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95DF5" w:rsidRPr="005C0D0E" w:rsidTr="006F3A5C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</w:tcPr>
          <w:p w:rsidR="00395DF5" w:rsidRDefault="00395DF5">
            <w:r w:rsidRPr="00E66625"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395DF5" w:rsidRDefault="00395DF5" w:rsidP="00520046">
            <w:r>
              <w:t>7000.00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7C344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95DF5" w:rsidRPr="005C0D0E" w:rsidTr="000F18D4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F5" w:rsidRPr="00052874" w:rsidRDefault="00395DF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395DF5" w:rsidRPr="00052874" w:rsidRDefault="00395DF5" w:rsidP="00A57B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7C344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95DF5" w:rsidRPr="005C0D0E" w:rsidTr="000F18D4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F5" w:rsidRPr="00052874" w:rsidRDefault="00395DF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395DF5" w:rsidRPr="00052874" w:rsidRDefault="00395DF5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7C3444">
              <w:rPr>
                <w:sz w:val="20"/>
                <w:szCs w:val="20"/>
              </w:rPr>
              <w:t>Пожертвование «Пять с+»</w:t>
            </w:r>
          </w:p>
        </w:tc>
      </w:tr>
      <w:tr w:rsidR="00395DF5" w:rsidRPr="005C0D0E" w:rsidTr="000F18D4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>
            <w:r w:rsidRPr="0055697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95DF5" w:rsidRPr="00052874" w:rsidRDefault="00395DF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395DF5" w:rsidRPr="00052874" w:rsidRDefault="00395DF5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7C344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Pr="004B1B68" w:rsidRDefault="000F18D4" w:rsidP="006F3A5C">
            <w:pPr>
              <w:rPr>
                <w:sz w:val="20"/>
                <w:szCs w:val="20"/>
              </w:rPr>
            </w:pPr>
            <w:r w:rsidRPr="004B1B6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0F18D4" w:rsidRPr="00052874" w:rsidRDefault="00395DF5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 w:rsidP="006F3A5C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Ж.</w:t>
            </w:r>
          </w:p>
        </w:tc>
        <w:tc>
          <w:tcPr>
            <w:tcW w:w="1985" w:type="dxa"/>
            <w:vAlign w:val="center"/>
          </w:tcPr>
          <w:p w:rsidR="000F18D4" w:rsidRPr="00B13F47" w:rsidRDefault="00395DF5" w:rsidP="0039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0F18D4" w:rsidRPr="005C0D0E" w:rsidTr="000F18D4">
        <w:tc>
          <w:tcPr>
            <w:tcW w:w="1338" w:type="dxa"/>
          </w:tcPr>
          <w:p w:rsidR="000F18D4" w:rsidRDefault="000F18D4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0F18D4" w:rsidRDefault="000F18D4" w:rsidP="006F3A5C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F18D4" w:rsidRPr="00052874" w:rsidRDefault="00395D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0F18D4" w:rsidRPr="00B13F47" w:rsidRDefault="00395DF5" w:rsidP="00520046">
            <w:pPr>
              <w:rPr>
                <w:sz w:val="20"/>
                <w:szCs w:val="20"/>
              </w:rPr>
            </w:pPr>
            <w:r w:rsidRPr="00395DF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F18D4" w:rsidRDefault="000F18D4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395DF5" w:rsidRPr="005C0D0E" w:rsidTr="00395DF5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 w:rsidP="006F3A5C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F5" w:rsidRPr="00052874" w:rsidRDefault="00395D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395DF5" w:rsidRDefault="00395DF5" w:rsidP="00395DF5">
            <w:r w:rsidRPr="009F17D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395DF5" w:rsidRPr="005C0D0E" w:rsidTr="00395DF5">
        <w:tc>
          <w:tcPr>
            <w:tcW w:w="1338" w:type="dxa"/>
          </w:tcPr>
          <w:p w:rsidR="00395DF5" w:rsidRDefault="00395DF5">
            <w:r w:rsidRPr="00000764">
              <w:rPr>
                <w:sz w:val="20"/>
                <w:szCs w:val="20"/>
              </w:rPr>
              <w:t>19.03.2026</w:t>
            </w:r>
          </w:p>
        </w:tc>
        <w:tc>
          <w:tcPr>
            <w:tcW w:w="2490" w:type="dxa"/>
          </w:tcPr>
          <w:p w:rsidR="00395DF5" w:rsidRDefault="00395DF5" w:rsidP="006F3A5C">
            <w:r w:rsidRPr="00DC3E3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5DF5" w:rsidRPr="00052874" w:rsidRDefault="00395DF5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395DF5" w:rsidRDefault="00395DF5" w:rsidP="00395DF5">
            <w:r w:rsidRPr="009F17D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95DF5" w:rsidRDefault="00395DF5" w:rsidP="000F18D4">
            <w:r w:rsidRPr="00D43C4B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rPr>
          <w:trHeight w:val="378"/>
        </w:trPr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lastRenderedPageBreak/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CE5720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E17F8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230130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CE49D6" w:rsidRPr="00CE49D6" w:rsidRDefault="00CE49D6" w:rsidP="00230130">
            <w:pPr>
              <w:rPr>
                <w:sz w:val="20"/>
                <w:szCs w:val="20"/>
              </w:rPr>
            </w:pPr>
            <w:r w:rsidRPr="00CE49D6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230130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CE49D6" w:rsidRPr="00CE49D6" w:rsidRDefault="00CE49D6" w:rsidP="00230130">
            <w:pPr>
              <w:rPr>
                <w:sz w:val="20"/>
                <w:szCs w:val="20"/>
              </w:rPr>
            </w:pPr>
            <w:r w:rsidRPr="00CE49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CE49D6" w:rsidRPr="005C0D0E" w:rsidTr="00CE49D6"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BF764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EB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69D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EB69D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E49D6" w:rsidRDefault="00CE49D6" w:rsidP="00CE49D6">
            <w:r w:rsidRPr="009C3E71">
              <w:rPr>
                <w:sz w:val="20"/>
                <w:szCs w:val="20"/>
              </w:rPr>
              <w:t>Пожертвование</w:t>
            </w:r>
          </w:p>
        </w:tc>
      </w:tr>
      <w:tr w:rsidR="00EB69DF" w:rsidRPr="005C0D0E" w:rsidTr="00EB69DF">
        <w:tc>
          <w:tcPr>
            <w:tcW w:w="1338" w:type="dxa"/>
          </w:tcPr>
          <w:p w:rsidR="00EB69DF" w:rsidRDefault="00EB69DF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EB69DF" w:rsidRDefault="00EB69DF">
            <w:r w:rsidRPr="00BF764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69DF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EB69DF" w:rsidRDefault="00EB69DF" w:rsidP="00EB69DF">
            <w:r w:rsidRPr="00F05B0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B69DF" w:rsidRDefault="00EB69DF" w:rsidP="00CE49D6">
            <w:r w:rsidRPr="009C3E71">
              <w:rPr>
                <w:sz w:val="20"/>
                <w:szCs w:val="20"/>
              </w:rPr>
              <w:t>Пожертвование</w:t>
            </w:r>
          </w:p>
        </w:tc>
      </w:tr>
      <w:tr w:rsidR="00EB69DF" w:rsidRPr="005C0D0E" w:rsidTr="00EB69DF">
        <w:tc>
          <w:tcPr>
            <w:tcW w:w="1338" w:type="dxa"/>
          </w:tcPr>
          <w:p w:rsidR="00EB69DF" w:rsidRDefault="00EB69DF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EB69DF" w:rsidRDefault="00EB69DF">
            <w:r w:rsidRPr="00BF764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69DF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EB69DF" w:rsidRDefault="00EB69DF" w:rsidP="00EB69DF">
            <w:r w:rsidRPr="00F05B0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B69DF" w:rsidRDefault="00EB69DF" w:rsidP="00CE49D6">
            <w:r w:rsidRPr="009C3E71">
              <w:rPr>
                <w:sz w:val="20"/>
                <w:szCs w:val="20"/>
              </w:rPr>
              <w:t>Пожертвование</w:t>
            </w:r>
          </w:p>
        </w:tc>
      </w:tr>
      <w:tr w:rsidR="00CE49D6" w:rsidRPr="005C0D0E" w:rsidTr="00211100">
        <w:trPr>
          <w:trHeight w:val="236"/>
        </w:trPr>
        <w:tc>
          <w:tcPr>
            <w:tcW w:w="1338" w:type="dxa"/>
          </w:tcPr>
          <w:p w:rsidR="00CE49D6" w:rsidRDefault="00CE49D6">
            <w:r w:rsidRPr="004F08F7">
              <w:rPr>
                <w:sz w:val="20"/>
                <w:szCs w:val="20"/>
              </w:rPr>
              <w:t>20.03.2026</w:t>
            </w:r>
          </w:p>
        </w:tc>
        <w:tc>
          <w:tcPr>
            <w:tcW w:w="2490" w:type="dxa"/>
          </w:tcPr>
          <w:p w:rsidR="00CE49D6" w:rsidRDefault="00CE49D6">
            <w:r w:rsidRPr="00BF7645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E49D6" w:rsidRPr="00052874" w:rsidRDefault="00EB69D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CE49D6" w:rsidRPr="00052874" w:rsidRDefault="00EB69DF" w:rsidP="00EB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B69D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EB69D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E49D6" w:rsidRPr="00CE49D6" w:rsidRDefault="00CE49D6" w:rsidP="00211100">
            <w:pPr>
              <w:rPr>
                <w:sz w:val="20"/>
                <w:szCs w:val="20"/>
              </w:rPr>
            </w:pPr>
            <w:r w:rsidRPr="00CE49D6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7E312C" w:rsidRPr="005C0D0E" w:rsidTr="00211100">
        <w:tc>
          <w:tcPr>
            <w:tcW w:w="1338" w:type="dxa"/>
          </w:tcPr>
          <w:p w:rsidR="007E312C" w:rsidRDefault="007E312C">
            <w:r>
              <w:t>21-22.03. 2026</w:t>
            </w:r>
          </w:p>
        </w:tc>
        <w:tc>
          <w:tcPr>
            <w:tcW w:w="2490" w:type="dxa"/>
          </w:tcPr>
          <w:p w:rsidR="007E312C" w:rsidRDefault="007E312C" w:rsidP="006F3A5C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7E312C" w:rsidRPr="00052874" w:rsidRDefault="00A932E1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7E312C" w:rsidRPr="007E312C" w:rsidRDefault="007E312C" w:rsidP="00211100">
            <w:pPr>
              <w:rPr>
                <w:sz w:val="20"/>
                <w:szCs w:val="20"/>
              </w:rPr>
            </w:pPr>
            <w:r w:rsidRPr="007E312C">
              <w:rPr>
                <w:sz w:val="20"/>
                <w:szCs w:val="20"/>
              </w:rPr>
              <w:t>Пожертвование</w:t>
            </w:r>
          </w:p>
        </w:tc>
      </w:tr>
      <w:tr w:rsidR="007E312C" w:rsidRPr="005C0D0E" w:rsidTr="00211100">
        <w:tc>
          <w:tcPr>
            <w:tcW w:w="1338" w:type="dxa"/>
          </w:tcPr>
          <w:p w:rsidR="007E312C" w:rsidRDefault="007E312C">
            <w:r w:rsidRPr="00633916">
              <w:t>21-22.03. 2026</w:t>
            </w:r>
          </w:p>
        </w:tc>
        <w:tc>
          <w:tcPr>
            <w:tcW w:w="2490" w:type="dxa"/>
          </w:tcPr>
          <w:p w:rsidR="007E312C" w:rsidRDefault="007E312C" w:rsidP="006F3A5C">
            <w:r w:rsidRPr="0050111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та М.</w:t>
            </w:r>
          </w:p>
        </w:tc>
        <w:tc>
          <w:tcPr>
            <w:tcW w:w="1985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7E312C" w:rsidRPr="007E312C" w:rsidRDefault="007E312C" w:rsidP="00211100">
            <w:pPr>
              <w:rPr>
                <w:sz w:val="20"/>
                <w:szCs w:val="20"/>
              </w:rPr>
            </w:pPr>
            <w:r w:rsidRPr="007E312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E312C" w:rsidRPr="005C0D0E" w:rsidTr="007E312C">
        <w:tc>
          <w:tcPr>
            <w:tcW w:w="1338" w:type="dxa"/>
          </w:tcPr>
          <w:p w:rsidR="007E312C" w:rsidRDefault="007E312C">
            <w:r w:rsidRPr="00633916">
              <w:t>21-22.03. 2026</w:t>
            </w:r>
          </w:p>
        </w:tc>
        <w:tc>
          <w:tcPr>
            <w:tcW w:w="2490" w:type="dxa"/>
          </w:tcPr>
          <w:p w:rsidR="007E312C" w:rsidRDefault="007E312C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7E312C" w:rsidRDefault="007E312C" w:rsidP="007E312C">
            <w:r w:rsidRPr="00B04973">
              <w:rPr>
                <w:sz w:val="20"/>
                <w:szCs w:val="20"/>
              </w:rPr>
              <w:t>Пожертвование</w:t>
            </w:r>
          </w:p>
        </w:tc>
      </w:tr>
      <w:tr w:rsidR="007E312C" w:rsidRPr="005C0D0E" w:rsidTr="007E312C">
        <w:tc>
          <w:tcPr>
            <w:tcW w:w="1338" w:type="dxa"/>
          </w:tcPr>
          <w:p w:rsidR="007E312C" w:rsidRDefault="007E312C">
            <w:r w:rsidRPr="00633916">
              <w:t>21-22.03. 2026</w:t>
            </w:r>
          </w:p>
        </w:tc>
        <w:tc>
          <w:tcPr>
            <w:tcW w:w="2490" w:type="dxa"/>
          </w:tcPr>
          <w:p w:rsidR="007E312C" w:rsidRDefault="007E312C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7E312C" w:rsidRDefault="007E312C" w:rsidP="007E312C">
            <w:r w:rsidRPr="00B04973">
              <w:rPr>
                <w:sz w:val="20"/>
                <w:szCs w:val="20"/>
              </w:rPr>
              <w:t>Пожертвование</w:t>
            </w:r>
          </w:p>
        </w:tc>
      </w:tr>
      <w:tr w:rsidR="007E312C" w:rsidRPr="005C0D0E" w:rsidTr="007E312C">
        <w:tc>
          <w:tcPr>
            <w:tcW w:w="1338" w:type="dxa"/>
          </w:tcPr>
          <w:p w:rsidR="007E312C" w:rsidRDefault="007E312C">
            <w:r w:rsidRPr="00633916">
              <w:t>21-22.03. 2026</w:t>
            </w:r>
          </w:p>
        </w:tc>
        <w:tc>
          <w:tcPr>
            <w:tcW w:w="2490" w:type="dxa"/>
          </w:tcPr>
          <w:p w:rsidR="007E312C" w:rsidRPr="007E312C" w:rsidRDefault="007E312C">
            <w:pPr>
              <w:rPr>
                <w:sz w:val="20"/>
                <w:szCs w:val="20"/>
              </w:rPr>
            </w:pPr>
            <w:r w:rsidRPr="007E312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7E312C" w:rsidRPr="00052874" w:rsidRDefault="00A932E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7E312C" w:rsidRDefault="007E312C" w:rsidP="007E312C">
            <w:r w:rsidRPr="00B04973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Pr="006F3A5C" w:rsidRDefault="00AC60CE">
            <w:pPr>
              <w:rPr>
                <w:sz w:val="20"/>
                <w:szCs w:val="20"/>
              </w:rPr>
            </w:pPr>
            <w:r w:rsidRPr="006F3A5C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юна Х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 xml:space="preserve">р/сч в ПАО "Сбербанк" </w:t>
            </w:r>
            <w:r w:rsidRPr="00643FB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Н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lastRenderedPageBreak/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с Л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7433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614D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614D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614D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614D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643F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B614D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4270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4270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4270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Р.</w:t>
            </w:r>
          </w:p>
        </w:tc>
        <w:tc>
          <w:tcPr>
            <w:tcW w:w="1985" w:type="dxa"/>
            <w:vAlign w:val="center"/>
          </w:tcPr>
          <w:p w:rsidR="00AC60CE" w:rsidRPr="00052874" w:rsidRDefault="0049228D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D622B0">
            <w:pPr>
              <w:rPr>
                <w:sz w:val="20"/>
                <w:szCs w:val="20"/>
              </w:rPr>
            </w:pPr>
            <w:r w:rsidRPr="00D622B0">
              <w:rPr>
                <w:sz w:val="20"/>
                <w:szCs w:val="20"/>
              </w:rPr>
              <w:t xml:space="preserve">5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D622B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AC60CE" w:rsidRPr="00052874" w:rsidRDefault="00F7500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7500E">
              <w:rPr>
                <w:sz w:val="20"/>
                <w:szCs w:val="20"/>
              </w:rPr>
              <w:t>0.00 (за вычетом комиссии 5.24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AC60CE" w:rsidRPr="00052874" w:rsidRDefault="00F7500E" w:rsidP="004E70C3">
            <w:pPr>
              <w:rPr>
                <w:sz w:val="20"/>
                <w:szCs w:val="20"/>
              </w:rPr>
            </w:pPr>
            <w:r w:rsidRPr="00F7500E">
              <w:rPr>
                <w:sz w:val="20"/>
                <w:szCs w:val="20"/>
              </w:rPr>
              <w:t>20.00 (за вычетом комиссии 15.24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AC60CE" w:rsidRPr="00052874" w:rsidRDefault="00F7500E" w:rsidP="00F7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500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.24</w:t>
            </w:r>
            <w:r w:rsidRPr="00F7500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4E70C3">
            <w:pPr>
              <w:rPr>
                <w:sz w:val="20"/>
                <w:szCs w:val="20"/>
              </w:rPr>
            </w:pPr>
            <w:r w:rsidRPr="00D622B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AC60CE" w:rsidRPr="00052874" w:rsidRDefault="00F7500E" w:rsidP="004E70C3">
            <w:pPr>
              <w:rPr>
                <w:sz w:val="20"/>
                <w:szCs w:val="20"/>
              </w:rPr>
            </w:pPr>
            <w:r w:rsidRPr="00F7500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EA2FC0">
              <w:rPr>
                <w:sz w:val="20"/>
                <w:szCs w:val="20"/>
              </w:rPr>
              <w:t>Пожертвование</w:t>
            </w:r>
          </w:p>
        </w:tc>
      </w:tr>
      <w:tr w:rsidR="00D622B0" w:rsidRPr="005C0D0E" w:rsidTr="00D622B0">
        <w:tc>
          <w:tcPr>
            <w:tcW w:w="1338" w:type="dxa"/>
          </w:tcPr>
          <w:p w:rsidR="00D622B0" w:rsidRDefault="00D622B0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D622B0" w:rsidRDefault="00D622B0">
            <w:r w:rsidRPr="00F872D9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F872D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D622B0" w:rsidRPr="00052874" w:rsidRDefault="00D622B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Г.</w:t>
            </w:r>
          </w:p>
        </w:tc>
        <w:tc>
          <w:tcPr>
            <w:tcW w:w="1985" w:type="dxa"/>
            <w:vAlign w:val="center"/>
          </w:tcPr>
          <w:p w:rsidR="00D622B0" w:rsidRDefault="00D622B0" w:rsidP="00D622B0">
            <w:r w:rsidRPr="00CB24B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622B0" w:rsidRDefault="00D622B0" w:rsidP="00AC60CE">
            <w:r w:rsidRPr="0077148F">
              <w:rPr>
                <w:sz w:val="20"/>
                <w:szCs w:val="20"/>
              </w:rPr>
              <w:t>Пожертвование</w:t>
            </w:r>
          </w:p>
        </w:tc>
      </w:tr>
      <w:tr w:rsidR="00D622B0" w:rsidRPr="005C0D0E" w:rsidTr="00D622B0">
        <w:tc>
          <w:tcPr>
            <w:tcW w:w="1338" w:type="dxa"/>
          </w:tcPr>
          <w:p w:rsidR="00D622B0" w:rsidRDefault="00D622B0">
            <w:r w:rsidRPr="006C0801">
              <w:rPr>
                <w:sz w:val="20"/>
                <w:szCs w:val="20"/>
              </w:rPr>
              <w:lastRenderedPageBreak/>
              <w:t>23.03.2026</w:t>
            </w:r>
          </w:p>
        </w:tc>
        <w:tc>
          <w:tcPr>
            <w:tcW w:w="2490" w:type="dxa"/>
          </w:tcPr>
          <w:p w:rsidR="00D622B0" w:rsidRDefault="00D622B0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22B0" w:rsidRPr="00052874" w:rsidRDefault="00D622B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D622B0" w:rsidRDefault="00D622B0" w:rsidP="00D622B0">
            <w:r w:rsidRPr="00CB24B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622B0" w:rsidRDefault="00D622B0" w:rsidP="00AC60CE">
            <w:r w:rsidRPr="0077148F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211100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D622B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D622B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C60CE" w:rsidRPr="00AC60CE" w:rsidRDefault="00AC60CE" w:rsidP="00211100">
            <w:pPr>
              <w:rPr>
                <w:sz w:val="20"/>
                <w:szCs w:val="20"/>
              </w:rPr>
            </w:pPr>
            <w:r w:rsidRPr="00AC60CE">
              <w:rPr>
                <w:sz w:val="20"/>
                <w:szCs w:val="20"/>
              </w:rPr>
              <w:t>Пожертвование «Пять с+»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4E70C3">
            <w:pPr>
              <w:rPr>
                <w:sz w:val="20"/>
                <w:szCs w:val="20"/>
              </w:rPr>
            </w:pPr>
            <w:r w:rsidRPr="00D622B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A658C1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AC60CE" w:rsidRPr="00052874" w:rsidRDefault="00F7500E" w:rsidP="004E70C3">
            <w:pPr>
              <w:rPr>
                <w:sz w:val="20"/>
                <w:szCs w:val="20"/>
              </w:rPr>
            </w:pPr>
            <w:r w:rsidRPr="00F7500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A658C1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4E70C3">
            <w:pPr>
              <w:rPr>
                <w:sz w:val="20"/>
                <w:szCs w:val="20"/>
              </w:rPr>
            </w:pPr>
            <w:r w:rsidRPr="00D622B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A658C1">
              <w:rPr>
                <w:sz w:val="20"/>
                <w:szCs w:val="20"/>
              </w:rPr>
              <w:t>Пожертвование</w:t>
            </w:r>
          </w:p>
        </w:tc>
      </w:tr>
      <w:tr w:rsidR="00AC60CE" w:rsidRPr="005C0D0E" w:rsidTr="00AC60CE">
        <w:tc>
          <w:tcPr>
            <w:tcW w:w="1338" w:type="dxa"/>
          </w:tcPr>
          <w:p w:rsidR="00AC60CE" w:rsidRDefault="00AC60CE">
            <w:r w:rsidRPr="006C0801">
              <w:rPr>
                <w:sz w:val="20"/>
                <w:szCs w:val="20"/>
              </w:rPr>
              <w:t>23.03.2026</w:t>
            </w:r>
          </w:p>
        </w:tc>
        <w:tc>
          <w:tcPr>
            <w:tcW w:w="2490" w:type="dxa"/>
          </w:tcPr>
          <w:p w:rsidR="00AC60CE" w:rsidRDefault="00AC60CE">
            <w:r w:rsidRPr="00F872D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C60CE" w:rsidRPr="00052874" w:rsidRDefault="00ED324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AC60CE" w:rsidRPr="00052874" w:rsidRDefault="00D622B0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22B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D622B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C60CE" w:rsidRDefault="00AC60CE" w:rsidP="00AC60CE">
            <w:r w:rsidRPr="00A658C1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Pr="006F3A5C" w:rsidRDefault="008E4D6F">
            <w:pPr>
              <w:rPr>
                <w:sz w:val="20"/>
                <w:szCs w:val="20"/>
              </w:rPr>
            </w:pPr>
            <w:r w:rsidRPr="006F3A5C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515EC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24BCB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515EC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24BCB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515EC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0700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515EC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0700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515EC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0700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0700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 w:rsidP="006F3A5C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07002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E4D6F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0.24</w:t>
            </w:r>
            <w:r w:rsidRPr="008E4D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16D3D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8E4D6F" w:rsidRDefault="008E4D6F" w:rsidP="008E4D6F">
            <w:r w:rsidRPr="001A61A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16D3D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5C0D0E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8E4D6F" w:rsidRDefault="008E4D6F" w:rsidP="008E4D6F">
            <w:r w:rsidRPr="001A61A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16D3D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8D3011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8E4D6F">
            <w:pPr>
              <w:rPr>
                <w:sz w:val="20"/>
                <w:szCs w:val="20"/>
              </w:rPr>
            </w:pPr>
            <w:r w:rsidRPr="008E4D6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8E4D6F">
              <w:rPr>
                <w:sz w:val="20"/>
                <w:szCs w:val="20"/>
              </w:rPr>
              <w:t>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8E4D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16D3D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8D3011" w:rsidTr="008E4D6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7E3DC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дим Г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BE4E9F">
            <w:pPr>
              <w:rPr>
                <w:sz w:val="20"/>
                <w:szCs w:val="20"/>
              </w:rPr>
            </w:pPr>
            <w:r w:rsidRPr="008E4D6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E4D6F" w:rsidRDefault="008E4D6F" w:rsidP="008E4D6F">
            <w:r w:rsidRPr="00916D3D">
              <w:rPr>
                <w:sz w:val="20"/>
                <w:szCs w:val="20"/>
              </w:rPr>
              <w:t>Пожертвование</w:t>
            </w:r>
          </w:p>
        </w:tc>
      </w:tr>
      <w:tr w:rsidR="008E4D6F" w:rsidRPr="008D3011" w:rsidTr="00945C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lastRenderedPageBreak/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Ш.</w:t>
            </w:r>
          </w:p>
        </w:tc>
        <w:tc>
          <w:tcPr>
            <w:tcW w:w="1985" w:type="dxa"/>
            <w:vAlign w:val="center"/>
          </w:tcPr>
          <w:p w:rsidR="008E4D6F" w:rsidRPr="00B13F47" w:rsidRDefault="008E4D6F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E4D6F" w:rsidRPr="008D3011" w:rsidTr="00945C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З.</w:t>
            </w:r>
          </w:p>
        </w:tc>
        <w:tc>
          <w:tcPr>
            <w:tcW w:w="1985" w:type="dxa"/>
            <w:vAlign w:val="center"/>
          </w:tcPr>
          <w:p w:rsidR="008E4D6F" w:rsidRPr="00B13F47" w:rsidRDefault="008E4D6F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E4D6F" w:rsidRPr="008D3011" w:rsidTr="00945C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мадозод С.</w:t>
            </w:r>
          </w:p>
        </w:tc>
        <w:tc>
          <w:tcPr>
            <w:tcW w:w="1985" w:type="dxa"/>
            <w:vAlign w:val="center"/>
          </w:tcPr>
          <w:p w:rsidR="008E4D6F" w:rsidRPr="00B13F47" w:rsidRDefault="008E4D6F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E4D6F" w:rsidRPr="008D3011" w:rsidTr="00945C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З.</w:t>
            </w:r>
          </w:p>
        </w:tc>
        <w:tc>
          <w:tcPr>
            <w:tcW w:w="1985" w:type="dxa"/>
            <w:vAlign w:val="center"/>
          </w:tcPr>
          <w:p w:rsidR="008E4D6F" w:rsidRPr="00B13F47" w:rsidRDefault="008E4D6F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E4D6F" w:rsidRPr="008D3011" w:rsidTr="00286E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У.</w:t>
            </w:r>
          </w:p>
        </w:tc>
        <w:tc>
          <w:tcPr>
            <w:tcW w:w="1985" w:type="dxa"/>
            <w:vAlign w:val="center"/>
          </w:tcPr>
          <w:p w:rsidR="008E4D6F" w:rsidRPr="00B13F47" w:rsidRDefault="008E4D6F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8E4D6F" w:rsidRPr="008D3011" w:rsidTr="00286E12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945C12">
            <w:pPr>
              <w:rPr>
                <w:sz w:val="20"/>
                <w:szCs w:val="20"/>
              </w:rPr>
            </w:pPr>
            <w:r w:rsidRPr="008E4D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8E4D6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67,79</w:t>
            </w:r>
            <w:r w:rsidRPr="008E4D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Pr="00211100" w:rsidRDefault="008E4D6F" w:rsidP="00286E12">
            <w:pPr>
              <w:rPr>
                <w:sz w:val="20"/>
                <w:szCs w:val="20"/>
              </w:rPr>
            </w:pPr>
            <w:r w:rsidRPr="008E4D6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E4D6F" w:rsidRPr="008D3011" w:rsidTr="00211100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8E4D6F" w:rsidRPr="00052874" w:rsidRDefault="008E4D6F" w:rsidP="00945C12">
            <w:pPr>
              <w:rPr>
                <w:sz w:val="20"/>
                <w:szCs w:val="20"/>
              </w:rPr>
            </w:pPr>
            <w:r w:rsidRPr="008E4D6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E4D6F" w:rsidRDefault="008E4D6F" w:rsidP="00211100">
            <w:pPr>
              <w:rPr>
                <w:sz w:val="20"/>
                <w:szCs w:val="20"/>
              </w:rPr>
            </w:pPr>
          </w:p>
          <w:p w:rsidR="008E4D6F" w:rsidRDefault="008E4D6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E4D6F" w:rsidRPr="008D3011" w:rsidTr="00512F0F">
        <w:tc>
          <w:tcPr>
            <w:tcW w:w="1338" w:type="dxa"/>
          </w:tcPr>
          <w:p w:rsidR="008E4D6F" w:rsidRDefault="008E4D6F">
            <w:r w:rsidRPr="009B6BE2">
              <w:rPr>
                <w:sz w:val="20"/>
                <w:szCs w:val="20"/>
              </w:rPr>
              <w:t>24.03.2026</w:t>
            </w:r>
          </w:p>
        </w:tc>
        <w:tc>
          <w:tcPr>
            <w:tcW w:w="2490" w:type="dxa"/>
          </w:tcPr>
          <w:p w:rsidR="008E4D6F" w:rsidRDefault="008E4D6F">
            <w:r w:rsidRPr="007E3DC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E4D6F" w:rsidRPr="00052874" w:rsidRDefault="008E4D6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8E4D6F" w:rsidRPr="008E4D6F" w:rsidRDefault="008E4D6F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E4D6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8E4D6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E4D6F" w:rsidRDefault="008E4D6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Pr="00792218" w:rsidRDefault="00367D52">
            <w:pPr>
              <w:rPr>
                <w:sz w:val="20"/>
                <w:szCs w:val="20"/>
              </w:rPr>
            </w:pPr>
            <w:r w:rsidRPr="00792218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67D52" w:rsidRDefault="00BB3AED" w:rsidP="00512F0F">
            <w:r>
              <w:t>22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A02F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A02F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A02F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АРТ- ТЕХНОЛОГИИ»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6B2FC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Н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5E24D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A21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11177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A21A4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11177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7C679E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Ц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E05142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11177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92218" w:rsidRPr="008D3011" w:rsidTr="00211100">
        <w:tc>
          <w:tcPr>
            <w:tcW w:w="1338" w:type="dxa"/>
          </w:tcPr>
          <w:p w:rsidR="00792218" w:rsidRDefault="00792218">
            <w:r w:rsidRPr="00E944FE">
              <w:rPr>
                <w:sz w:val="20"/>
                <w:szCs w:val="20"/>
              </w:rPr>
              <w:lastRenderedPageBreak/>
              <w:t>25.03.2026</w:t>
            </w:r>
          </w:p>
        </w:tc>
        <w:tc>
          <w:tcPr>
            <w:tcW w:w="2490" w:type="dxa"/>
          </w:tcPr>
          <w:p w:rsidR="00792218" w:rsidRDefault="00792218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2218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792218" w:rsidRPr="00052874" w:rsidRDefault="00367D52" w:rsidP="00367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367D5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6815.80</w:t>
            </w:r>
            <w:r w:rsidRPr="00367D5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92218" w:rsidRPr="00367D52" w:rsidRDefault="00367D52" w:rsidP="00211100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92218" w:rsidRPr="008D3011" w:rsidTr="00211100">
        <w:tc>
          <w:tcPr>
            <w:tcW w:w="1338" w:type="dxa"/>
          </w:tcPr>
          <w:p w:rsidR="00792218" w:rsidRDefault="00792218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792218" w:rsidRDefault="00792218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2218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792218" w:rsidRPr="00052874" w:rsidRDefault="00367D52" w:rsidP="00E05142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92218" w:rsidRPr="00367D52" w:rsidRDefault="00367D52" w:rsidP="00211100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211100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Ш.</w:t>
            </w:r>
          </w:p>
        </w:tc>
        <w:tc>
          <w:tcPr>
            <w:tcW w:w="1985" w:type="dxa"/>
            <w:vAlign w:val="center"/>
          </w:tcPr>
          <w:p w:rsidR="00367D52" w:rsidRPr="00B13F47" w:rsidRDefault="00367D52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67D52" w:rsidRDefault="00367D52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8D3011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rPr>
          <w:trHeight w:val="926"/>
        </w:trPr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367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67D52">
              <w:rPr>
                <w:sz w:val="20"/>
                <w:szCs w:val="20"/>
              </w:rPr>
              <w:t>0.00 (за вычетом комиссии 4</w:t>
            </w:r>
            <w:r>
              <w:rPr>
                <w:sz w:val="20"/>
                <w:szCs w:val="20"/>
              </w:rPr>
              <w:t>5</w:t>
            </w:r>
            <w:r w:rsidRPr="00367D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  <w:r w:rsidRPr="00367D5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8D3011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8D3011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8D3011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EF34F2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367D52" w:rsidRPr="008D3011" w:rsidTr="00367D52">
        <w:tc>
          <w:tcPr>
            <w:tcW w:w="1338" w:type="dxa"/>
          </w:tcPr>
          <w:p w:rsidR="00367D52" w:rsidRDefault="00367D52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367D52" w:rsidRDefault="00367D52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67D52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1985" w:type="dxa"/>
            <w:vAlign w:val="center"/>
          </w:tcPr>
          <w:p w:rsidR="00367D52" w:rsidRPr="00052874" w:rsidRDefault="00367D52" w:rsidP="00367D52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367D52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64</w:t>
            </w:r>
            <w:r w:rsidRPr="00367D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367D52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vAlign w:val="center"/>
          </w:tcPr>
          <w:p w:rsidR="00367D52" w:rsidRDefault="00367D52" w:rsidP="00367D52">
            <w:r w:rsidRPr="00D74436">
              <w:rPr>
                <w:sz w:val="20"/>
                <w:szCs w:val="20"/>
              </w:rPr>
              <w:t>Пожертвование</w:t>
            </w:r>
          </w:p>
        </w:tc>
      </w:tr>
      <w:tr w:rsidR="00792218" w:rsidRPr="008D3011" w:rsidTr="00161DD5">
        <w:tc>
          <w:tcPr>
            <w:tcW w:w="1338" w:type="dxa"/>
          </w:tcPr>
          <w:p w:rsidR="00792218" w:rsidRDefault="00792218">
            <w:r w:rsidRPr="00E944FE">
              <w:rPr>
                <w:sz w:val="20"/>
                <w:szCs w:val="20"/>
              </w:rPr>
              <w:t>25.03.2026</w:t>
            </w:r>
          </w:p>
        </w:tc>
        <w:tc>
          <w:tcPr>
            <w:tcW w:w="2490" w:type="dxa"/>
          </w:tcPr>
          <w:p w:rsidR="00792218" w:rsidRDefault="00792218">
            <w:r w:rsidRPr="007C679E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2218" w:rsidRPr="00052874" w:rsidRDefault="00BB3AE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792218" w:rsidRPr="00367D52" w:rsidRDefault="00367D52" w:rsidP="008D3011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92218" w:rsidRPr="00367D52" w:rsidRDefault="00367D52" w:rsidP="00161DD5">
            <w:pPr>
              <w:rPr>
                <w:sz w:val="20"/>
                <w:szCs w:val="20"/>
              </w:rPr>
            </w:pPr>
            <w:r w:rsidRPr="00367D52">
              <w:rPr>
                <w:sz w:val="20"/>
                <w:szCs w:val="20"/>
              </w:rPr>
              <w:t>Пожертвование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Pr="00EE79A6" w:rsidRDefault="00EE79A6">
            <w:pPr>
              <w:rPr>
                <w:sz w:val="20"/>
                <w:szCs w:val="20"/>
              </w:rPr>
            </w:pPr>
            <w:r w:rsidRPr="00EE79A6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831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831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831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EE79A6" w:rsidRPr="00FF2E40" w:rsidRDefault="000C19F3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831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EE79A6" w:rsidRPr="00FF2E40" w:rsidRDefault="000C19F3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831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EE79A6" w:rsidRPr="00A3107B" w:rsidRDefault="000C19F3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C04A9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 xml:space="preserve">р/сч в ПАО "Сбербанк" </w:t>
            </w:r>
            <w:r w:rsidRPr="000A744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Б.</w:t>
            </w:r>
          </w:p>
        </w:tc>
        <w:tc>
          <w:tcPr>
            <w:tcW w:w="1985" w:type="dxa"/>
            <w:vAlign w:val="center"/>
          </w:tcPr>
          <w:p w:rsidR="00EE79A6" w:rsidRPr="00FF2E40" w:rsidRDefault="000C19F3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C04A9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lastRenderedPageBreak/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EE79A6" w:rsidRPr="00FF2E40" w:rsidRDefault="000C19F3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C04A9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0A744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C04A9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C19F3" w:rsidRPr="008D3011" w:rsidTr="000C19F3">
        <w:tc>
          <w:tcPr>
            <w:tcW w:w="1338" w:type="dxa"/>
          </w:tcPr>
          <w:p w:rsidR="000C19F3" w:rsidRDefault="000C19F3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0C19F3" w:rsidRDefault="000C19F3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19F3" w:rsidRPr="00052874" w:rsidRDefault="000C19F3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0C19F3" w:rsidRDefault="000C19F3" w:rsidP="000C19F3">
            <w:r w:rsidRPr="004E701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19F3" w:rsidRDefault="000C19F3" w:rsidP="00EE79A6">
            <w:r w:rsidRPr="00E4173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C19F3" w:rsidRPr="008D3011" w:rsidTr="000C19F3">
        <w:tc>
          <w:tcPr>
            <w:tcW w:w="1338" w:type="dxa"/>
          </w:tcPr>
          <w:p w:rsidR="000C19F3" w:rsidRDefault="000C19F3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0C19F3" w:rsidRDefault="000C19F3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19F3" w:rsidRPr="00052874" w:rsidRDefault="000C19F3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0C19F3" w:rsidRDefault="000C19F3" w:rsidP="000C19F3">
            <w:r w:rsidRPr="004E701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19F3" w:rsidRDefault="000C19F3" w:rsidP="00EE79A6">
            <w:r w:rsidRPr="00E4173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161DD5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0C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.00</w:t>
            </w:r>
            <w:r w:rsidRPr="00367D52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367D5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E79A6" w:rsidRPr="00EE79A6" w:rsidRDefault="00EE79A6" w:rsidP="00161DD5">
            <w:pPr>
              <w:rPr>
                <w:sz w:val="20"/>
                <w:szCs w:val="20"/>
              </w:rPr>
            </w:pPr>
            <w:r w:rsidRPr="00EE79A6">
              <w:rPr>
                <w:sz w:val="20"/>
                <w:szCs w:val="20"/>
              </w:rPr>
              <w:t>Пожертвование «Пять с+»</w:t>
            </w:r>
          </w:p>
        </w:tc>
      </w:tr>
      <w:tr w:rsidR="000C19F3" w:rsidRPr="008D3011" w:rsidTr="000C19F3">
        <w:tc>
          <w:tcPr>
            <w:tcW w:w="1338" w:type="dxa"/>
          </w:tcPr>
          <w:p w:rsidR="000C19F3" w:rsidRDefault="000C19F3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0C19F3" w:rsidRDefault="000C19F3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19F3" w:rsidRPr="00052874" w:rsidRDefault="000C19F3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0C19F3" w:rsidRDefault="000C19F3" w:rsidP="000C19F3">
            <w:r w:rsidRPr="00FB23B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19F3" w:rsidRDefault="000C19F3" w:rsidP="00EE79A6">
            <w:r w:rsidRPr="00AA6AB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C19F3" w:rsidRPr="008D3011" w:rsidTr="000C19F3">
        <w:tc>
          <w:tcPr>
            <w:tcW w:w="1338" w:type="dxa"/>
          </w:tcPr>
          <w:p w:rsidR="000C19F3" w:rsidRDefault="000C19F3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0C19F3" w:rsidRDefault="000C19F3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19F3" w:rsidRPr="00052874" w:rsidRDefault="000C19F3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0C19F3" w:rsidRDefault="000C19F3" w:rsidP="000C19F3">
            <w:r w:rsidRPr="00FB23B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19F3" w:rsidRDefault="000C19F3" w:rsidP="00EE79A6">
            <w:r w:rsidRPr="00AA6AB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EE79A6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EE79A6" w:rsidRPr="00052874" w:rsidRDefault="000C19F3" w:rsidP="00FD6153">
            <w:pPr>
              <w:rPr>
                <w:sz w:val="20"/>
                <w:szCs w:val="20"/>
              </w:rPr>
            </w:pPr>
            <w:r w:rsidRPr="000C19F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E79A6" w:rsidRDefault="00EE79A6" w:rsidP="00EE79A6">
            <w:r w:rsidRPr="00AA6AB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E79A6" w:rsidRPr="008D3011" w:rsidTr="007D2757">
        <w:tc>
          <w:tcPr>
            <w:tcW w:w="1338" w:type="dxa"/>
          </w:tcPr>
          <w:p w:rsidR="00EE79A6" w:rsidRDefault="00EE79A6">
            <w:r w:rsidRPr="006C258D">
              <w:rPr>
                <w:sz w:val="20"/>
                <w:szCs w:val="20"/>
              </w:rPr>
              <w:t>26.03.2026</w:t>
            </w:r>
          </w:p>
        </w:tc>
        <w:tc>
          <w:tcPr>
            <w:tcW w:w="2490" w:type="dxa"/>
          </w:tcPr>
          <w:p w:rsidR="00EE79A6" w:rsidRDefault="00EE79A6">
            <w:r w:rsidRPr="00A7283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79A6" w:rsidRPr="00052874" w:rsidRDefault="004D5CA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П.</w:t>
            </w:r>
          </w:p>
        </w:tc>
        <w:tc>
          <w:tcPr>
            <w:tcW w:w="1985" w:type="dxa"/>
            <w:vAlign w:val="center"/>
          </w:tcPr>
          <w:p w:rsidR="00EE79A6" w:rsidRPr="00B13F47" w:rsidRDefault="00EE79A6" w:rsidP="00EE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Pr="00395DF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395D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E79A6" w:rsidRDefault="00EE79A6" w:rsidP="00945C12">
            <w:r w:rsidRPr="00CD2D6D">
              <w:rPr>
                <w:sz w:val="20"/>
                <w:szCs w:val="20"/>
              </w:rPr>
              <w:t>Пожертвование в рамках сбора Михаила Панкова «Поехали!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Pr="00945C12" w:rsidRDefault="00F638ED">
            <w:pPr>
              <w:rPr>
                <w:sz w:val="20"/>
                <w:szCs w:val="20"/>
              </w:rPr>
            </w:pPr>
            <w:r w:rsidRPr="00945C12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Х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6E0805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945C12"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3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6E0805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6E0805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.5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6E0805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F638ED" w:rsidRDefault="00AD1A11" w:rsidP="00D471CA">
            <w:r>
              <w:t>13958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F638ED" w:rsidRDefault="00AD1A11" w:rsidP="00D471CA">
            <w:r>
              <w:t>14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 xml:space="preserve">р/сч в ПАО "Сбербанк" </w:t>
            </w:r>
            <w:r w:rsidRPr="00D15A3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ья П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lastRenderedPageBreak/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638ED" w:rsidRPr="00052874" w:rsidRDefault="00AD1A1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F638ED" w:rsidRPr="00052874" w:rsidRDefault="00AD1A1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494391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5C12" w:rsidRPr="008D3011" w:rsidTr="007D2757">
        <w:tc>
          <w:tcPr>
            <w:tcW w:w="1338" w:type="dxa"/>
          </w:tcPr>
          <w:p w:rsidR="00945C12" w:rsidRDefault="00945C12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945C12" w:rsidRDefault="00945C12">
            <w:r w:rsidRPr="000069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45C12" w:rsidRDefault="00AD1A1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945C12" w:rsidRPr="00D471CA" w:rsidRDefault="00AD1A1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45C12" w:rsidRPr="00B8431A" w:rsidRDefault="00AD1A11" w:rsidP="007D2757">
            <w:pPr>
              <w:rPr>
                <w:sz w:val="20"/>
                <w:szCs w:val="20"/>
              </w:rPr>
            </w:pPr>
            <w:r w:rsidRPr="00AD1A11">
              <w:rPr>
                <w:sz w:val="20"/>
                <w:szCs w:val="20"/>
              </w:rPr>
              <w:t>Пожертвование</w:t>
            </w:r>
          </w:p>
        </w:tc>
      </w:tr>
      <w:tr w:rsidR="00945C12" w:rsidRPr="008D3011" w:rsidTr="007D2757">
        <w:tc>
          <w:tcPr>
            <w:tcW w:w="1338" w:type="dxa"/>
          </w:tcPr>
          <w:p w:rsidR="00945C12" w:rsidRDefault="00945C12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945C12" w:rsidRDefault="00945C12">
            <w:r w:rsidRPr="000069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45C12" w:rsidRDefault="00AD1A1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945C12" w:rsidRPr="00D471CA" w:rsidRDefault="00AD1A1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45C12" w:rsidRPr="00B8431A" w:rsidRDefault="00F638ED" w:rsidP="007D2757">
            <w:pPr>
              <w:rPr>
                <w:sz w:val="20"/>
                <w:szCs w:val="20"/>
              </w:rPr>
            </w:pPr>
            <w:r w:rsidRPr="00F638ED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5C12" w:rsidRPr="008D3011" w:rsidTr="007D2757">
        <w:tc>
          <w:tcPr>
            <w:tcW w:w="1338" w:type="dxa"/>
          </w:tcPr>
          <w:p w:rsidR="00945C12" w:rsidRDefault="00945C12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945C12" w:rsidRDefault="00945C12" w:rsidP="006E1C0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5C12" w:rsidRPr="00052874" w:rsidRDefault="00F638ED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1985" w:type="dxa"/>
            <w:vAlign w:val="center"/>
          </w:tcPr>
          <w:p w:rsidR="00945C12" w:rsidRPr="00052874" w:rsidRDefault="00F638ED" w:rsidP="00F6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38E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F638E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45C12" w:rsidRDefault="00945C12" w:rsidP="00F638ED">
            <w:r w:rsidRPr="00B8431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</w:t>
            </w:r>
            <w:r w:rsidR="00F638ED">
              <w:rPr>
                <w:sz w:val="20"/>
                <w:szCs w:val="20"/>
              </w:rPr>
              <w:t>Данилова Данилы</w:t>
            </w:r>
            <w:r w:rsidRPr="00B8431A">
              <w:rPr>
                <w:sz w:val="20"/>
                <w:szCs w:val="20"/>
              </w:rPr>
              <w:t xml:space="preserve"> </w:t>
            </w:r>
          </w:p>
        </w:tc>
      </w:tr>
      <w:tr w:rsidR="00945C12" w:rsidRPr="008D3011" w:rsidTr="007D2757">
        <w:tc>
          <w:tcPr>
            <w:tcW w:w="1338" w:type="dxa"/>
          </w:tcPr>
          <w:p w:rsidR="00945C12" w:rsidRDefault="00945C12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945C12" w:rsidRDefault="00945C12" w:rsidP="006E1C0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5C12" w:rsidRPr="00052874" w:rsidRDefault="00F638ED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Ф.</w:t>
            </w:r>
          </w:p>
        </w:tc>
        <w:tc>
          <w:tcPr>
            <w:tcW w:w="1985" w:type="dxa"/>
            <w:vAlign w:val="center"/>
          </w:tcPr>
          <w:p w:rsidR="00945C12" w:rsidRPr="00052874" w:rsidRDefault="00F638ED" w:rsidP="00D471CA">
            <w:pPr>
              <w:rPr>
                <w:sz w:val="20"/>
                <w:szCs w:val="20"/>
              </w:rPr>
            </w:pPr>
            <w:r w:rsidRPr="00F638ED">
              <w:rPr>
                <w:sz w:val="20"/>
                <w:szCs w:val="20"/>
              </w:rPr>
              <w:t>7000.00 (за вычетом комиссии 6752.34)</w:t>
            </w:r>
          </w:p>
        </w:tc>
        <w:tc>
          <w:tcPr>
            <w:tcW w:w="2551" w:type="dxa"/>
            <w:vAlign w:val="center"/>
          </w:tcPr>
          <w:p w:rsidR="00945C12" w:rsidRDefault="00945C12" w:rsidP="00F638ED">
            <w:r w:rsidRPr="00B8431A">
              <w:rPr>
                <w:sz w:val="20"/>
                <w:szCs w:val="20"/>
              </w:rPr>
              <w:t xml:space="preserve">Пожертвование </w:t>
            </w:r>
            <w:r w:rsidR="00F638ED">
              <w:rPr>
                <w:sz w:val="20"/>
                <w:szCs w:val="20"/>
              </w:rPr>
              <w:t>в рамках программы «Волшебная варежка»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 w:rsidP="006E1C0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638ED" w:rsidRDefault="00F638ED" w:rsidP="00D70146">
            <w:pPr>
              <w:rPr>
                <w:sz w:val="20"/>
                <w:szCs w:val="20"/>
              </w:rPr>
            </w:pPr>
          </w:p>
          <w:p w:rsidR="00F638ED" w:rsidRPr="00052874" w:rsidRDefault="00F638ED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F638ED" w:rsidRDefault="00F638ED" w:rsidP="00D471CA">
            <w:pPr>
              <w:rPr>
                <w:sz w:val="20"/>
                <w:szCs w:val="20"/>
              </w:rPr>
            </w:pPr>
          </w:p>
          <w:p w:rsidR="00F638ED" w:rsidRPr="00052874" w:rsidRDefault="00F638ED" w:rsidP="00D471CA">
            <w:pPr>
              <w:rPr>
                <w:sz w:val="20"/>
                <w:szCs w:val="20"/>
              </w:rPr>
            </w:pPr>
            <w:r w:rsidRPr="000C19F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pPr>
              <w:rPr>
                <w:sz w:val="20"/>
                <w:szCs w:val="20"/>
              </w:rPr>
            </w:pPr>
          </w:p>
          <w:p w:rsidR="00F638ED" w:rsidRDefault="00F638ED" w:rsidP="00F638ED">
            <w:r w:rsidRPr="00E223E8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A3348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638ED" w:rsidRPr="00052874" w:rsidRDefault="00F638ED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F638ED" w:rsidRDefault="00F638ED" w:rsidP="00F638ED">
            <w:r w:rsidRPr="0060055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E223E8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A3348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638ED" w:rsidRPr="00052874" w:rsidRDefault="00F638ED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F638ED" w:rsidRDefault="00F638ED" w:rsidP="00F638ED">
            <w:r w:rsidRPr="0060055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E223E8">
              <w:rPr>
                <w:sz w:val="20"/>
                <w:szCs w:val="20"/>
              </w:rPr>
              <w:t>Пожертвование</w:t>
            </w:r>
          </w:p>
        </w:tc>
      </w:tr>
      <w:tr w:rsidR="00F638ED" w:rsidRPr="008D3011" w:rsidTr="00F638ED">
        <w:tc>
          <w:tcPr>
            <w:tcW w:w="1338" w:type="dxa"/>
          </w:tcPr>
          <w:p w:rsidR="00F638ED" w:rsidRDefault="00F638ED">
            <w:r w:rsidRPr="007037C7">
              <w:rPr>
                <w:sz w:val="20"/>
                <w:szCs w:val="20"/>
              </w:rPr>
              <w:t>27.03.2026</w:t>
            </w:r>
          </w:p>
        </w:tc>
        <w:tc>
          <w:tcPr>
            <w:tcW w:w="2490" w:type="dxa"/>
          </w:tcPr>
          <w:p w:rsidR="00F638ED" w:rsidRDefault="00F638ED">
            <w:r w:rsidRPr="00A3348F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638ED" w:rsidRPr="00052874" w:rsidRDefault="00F638ED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F638ED" w:rsidRPr="00052874" w:rsidRDefault="00F638ED" w:rsidP="00017A9C">
            <w:pPr>
              <w:rPr>
                <w:sz w:val="20"/>
                <w:szCs w:val="20"/>
              </w:rPr>
            </w:pPr>
            <w:r w:rsidRPr="00F638ED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F638ED" w:rsidRDefault="00F638ED" w:rsidP="00F638ED">
            <w:r w:rsidRPr="00E223E8">
              <w:rPr>
                <w:sz w:val="20"/>
                <w:szCs w:val="20"/>
              </w:rPr>
              <w:t>Пожертвование</w:t>
            </w:r>
          </w:p>
        </w:tc>
      </w:tr>
      <w:tr w:rsidR="00B531D3" w:rsidRPr="008D3011" w:rsidTr="005327FE">
        <w:tc>
          <w:tcPr>
            <w:tcW w:w="1338" w:type="dxa"/>
          </w:tcPr>
          <w:p w:rsidR="00B531D3" w:rsidRPr="00B531D3" w:rsidRDefault="00B531D3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884BE1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B531D3" w:rsidRPr="00B531D3" w:rsidRDefault="00B531D3" w:rsidP="005327FE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Пожертвование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3E67A1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3E67A1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3E67A1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491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C42BF7">
              <w:rPr>
                <w:sz w:val="20"/>
                <w:szCs w:val="20"/>
              </w:rPr>
              <w:t>Пожертвование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1112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C42BF7">
              <w:rPr>
                <w:sz w:val="20"/>
                <w:szCs w:val="20"/>
              </w:rPr>
              <w:t>Пожертвование</w:t>
            </w:r>
          </w:p>
        </w:tc>
      </w:tr>
      <w:tr w:rsidR="00B531D3" w:rsidRPr="008D3011" w:rsidTr="005327FE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D15A3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A3107B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531D3" w:rsidRPr="00B531D3" w:rsidRDefault="00B531D3" w:rsidP="005327FE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0069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E365BD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6C144A">
              <w:rPr>
                <w:sz w:val="20"/>
                <w:szCs w:val="20"/>
              </w:rPr>
              <w:t>Пожертвование</w:t>
            </w:r>
          </w:p>
        </w:tc>
      </w:tr>
      <w:tr w:rsidR="00B531D3" w:rsidRPr="008D3011" w:rsidTr="00B531D3">
        <w:tc>
          <w:tcPr>
            <w:tcW w:w="1338" w:type="dxa"/>
          </w:tcPr>
          <w:p w:rsidR="00B531D3" w:rsidRDefault="00B531D3">
            <w:r w:rsidRPr="003D48CA">
              <w:rPr>
                <w:sz w:val="20"/>
                <w:szCs w:val="20"/>
              </w:rPr>
              <w:t>28-29.03. 2026</w:t>
            </w:r>
          </w:p>
        </w:tc>
        <w:tc>
          <w:tcPr>
            <w:tcW w:w="2490" w:type="dxa"/>
          </w:tcPr>
          <w:p w:rsidR="00B531D3" w:rsidRDefault="00B531D3" w:rsidP="00DC3901">
            <w:r w:rsidRPr="000069F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531D3" w:rsidRPr="00052874" w:rsidRDefault="00B531D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B531D3" w:rsidRPr="00B531D3" w:rsidRDefault="00B531D3" w:rsidP="00884BE1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B531D3" w:rsidRDefault="00B531D3" w:rsidP="00B531D3">
            <w:r w:rsidRPr="006C144A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Pr="00B531D3" w:rsidRDefault="009D6BE9">
            <w:pPr>
              <w:rPr>
                <w:sz w:val="20"/>
                <w:szCs w:val="20"/>
              </w:rPr>
            </w:pPr>
            <w:r w:rsidRPr="00B531D3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2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 xml:space="preserve">р/сч в ПАО "Сбербанк" </w:t>
            </w:r>
            <w:r w:rsidRPr="00A2526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И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6E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lastRenderedPageBreak/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6E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B0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E916E7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С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A25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D44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D44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CC778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D442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A4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B66122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3873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B66122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3873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8E26E7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3873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D6BE9" w:rsidRPr="00052874" w:rsidRDefault="00A4100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9D6BE9" w:rsidRPr="00052874" w:rsidRDefault="00A4100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8E26E7">
              <w:rPr>
                <w:sz w:val="20"/>
                <w:szCs w:val="20"/>
              </w:rPr>
              <w:t>Пожертвование «Пять с+»</w:t>
            </w:r>
          </w:p>
        </w:tc>
      </w:tr>
      <w:tr w:rsidR="003F1CBD" w:rsidRPr="008D3011" w:rsidTr="003F1CBD">
        <w:tc>
          <w:tcPr>
            <w:tcW w:w="1338" w:type="dxa"/>
          </w:tcPr>
          <w:p w:rsidR="003F1CBD" w:rsidRDefault="003F1CBD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3F1CBD" w:rsidRDefault="003F1CBD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1CBD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3F1CBD" w:rsidRDefault="003F1CBD" w:rsidP="003F1CBD">
            <w:r w:rsidRPr="00DF71C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F1CBD" w:rsidRDefault="003F1CBD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3F1CBD" w:rsidRPr="008D3011" w:rsidTr="003F1CBD">
        <w:tc>
          <w:tcPr>
            <w:tcW w:w="1338" w:type="dxa"/>
          </w:tcPr>
          <w:p w:rsidR="003F1CBD" w:rsidRDefault="003F1CBD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3F1CBD" w:rsidRDefault="003F1CBD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1CBD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3F1CBD" w:rsidRDefault="003F1CBD" w:rsidP="003F1CBD">
            <w:r w:rsidRPr="00DF71C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F1CBD" w:rsidRDefault="003F1CBD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9D6BE9" w:rsidRPr="00052874" w:rsidRDefault="003F1CBD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9D6BE9" w:rsidRPr="00052874" w:rsidRDefault="00B23FF6" w:rsidP="00884BE1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 xml:space="preserve">р/сч в ПАО "Сбербанк" </w:t>
            </w:r>
            <w:r w:rsidRPr="004B3121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А.</w:t>
            </w:r>
          </w:p>
        </w:tc>
        <w:tc>
          <w:tcPr>
            <w:tcW w:w="1985" w:type="dxa"/>
            <w:vAlign w:val="center"/>
          </w:tcPr>
          <w:p w:rsidR="009D6BE9" w:rsidRPr="00052874" w:rsidRDefault="00B23FF6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23FF6">
              <w:rPr>
                <w:sz w:val="20"/>
                <w:szCs w:val="20"/>
              </w:rPr>
              <w:t xml:space="preserve">00.00 (за вычетом </w:t>
            </w:r>
            <w:r w:rsidRPr="00B23FF6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.50</w:t>
            </w:r>
            <w:r w:rsidRPr="00B23FF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92051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lastRenderedPageBreak/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9D6BE9" w:rsidRPr="00052874" w:rsidRDefault="00B23FF6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23FF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0</w:t>
            </w:r>
            <w:r w:rsidRPr="00B23FF6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9D6BE9" w:rsidRPr="00052874" w:rsidRDefault="003F1CBD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920513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9D6BE9" w:rsidRPr="00052874" w:rsidRDefault="003F1CBD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3F1CB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3F1C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692053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3F1CBD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Default="00B23FF6" w:rsidP="00F15CCA">
            <w:pPr>
              <w:rPr>
                <w:sz w:val="20"/>
                <w:szCs w:val="20"/>
              </w:rPr>
            </w:pPr>
          </w:p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9D6BE9" w:rsidRPr="00052874" w:rsidRDefault="003F1CBD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F1CB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3F1C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692053">
              <w:rPr>
                <w:sz w:val="20"/>
                <w:szCs w:val="20"/>
              </w:rPr>
              <w:t>Пожертвование «Пять с+»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9D6BE9" w:rsidRPr="00052874" w:rsidRDefault="00B23FF6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23FF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B23FF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1937ED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9D6BE9" w:rsidRPr="00052874" w:rsidRDefault="003F1CBD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1937ED">
              <w:rPr>
                <w:sz w:val="20"/>
                <w:szCs w:val="20"/>
              </w:rPr>
              <w:t>Пожертвование</w:t>
            </w:r>
          </w:p>
        </w:tc>
      </w:tr>
      <w:tr w:rsidR="009D6BE9" w:rsidRPr="008D3011" w:rsidTr="009D6BE9">
        <w:tc>
          <w:tcPr>
            <w:tcW w:w="1338" w:type="dxa"/>
          </w:tcPr>
          <w:p w:rsidR="009D6BE9" w:rsidRDefault="009D6BE9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9D6BE9" w:rsidRDefault="009D6BE9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6BE9" w:rsidRPr="00052874" w:rsidRDefault="00B23FF6" w:rsidP="00F15CCA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9D6BE9" w:rsidRPr="00052874" w:rsidRDefault="00B23FF6" w:rsidP="00884BE1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D6BE9" w:rsidRDefault="009D6BE9" w:rsidP="009D6BE9">
            <w:r w:rsidRPr="001937ED">
              <w:rPr>
                <w:sz w:val="20"/>
                <w:szCs w:val="20"/>
              </w:rPr>
              <w:t>Пожертвование</w:t>
            </w:r>
          </w:p>
        </w:tc>
      </w:tr>
      <w:tr w:rsidR="00B23FF6" w:rsidRPr="008D3011" w:rsidTr="00E36238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23FF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5.50</w:t>
            </w:r>
            <w:r w:rsidRPr="00B23FF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23FF6" w:rsidRPr="009D6BE9" w:rsidRDefault="00B23FF6" w:rsidP="00E36238">
            <w:pPr>
              <w:rPr>
                <w:sz w:val="20"/>
                <w:szCs w:val="20"/>
              </w:rPr>
            </w:pPr>
            <w:r w:rsidRPr="009D6B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3FF6" w:rsidRPr="008D3011" w:rsidTr="00E36238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ьталий Г.</w:t>
            </w:r>
          </w:p>
        </w:tc>
        <w:tc>
          <w:tcPr>
            <w:tcW w:w="1985" w:type="dxa"/>
            <w:vAlign w:val="center"/>
          </w:tcPr>
          <w:p w:rsidR="00B23FF6" w:rsidRPr="009D6BE9" w:rsidRDefault="00B23FF6" w:rsidP="00884BE1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23FF6" w:rsidRPr="009D6BE9" w:rsidRDefault="00B23FF6" w:rsidP="00E36238">
            <w:pPr>
              <w:rPr>
                <w:sz w:val="20"/>
                <w:szCs w:val="20"/>
              </w:rPr>
            </w:pPr>
            <w:r w:rsidRPr="009D6BE9">
              <w:rPr>
                <w:sz w:val="20"/>
                <w:szCs w:val="20"/>
              </w:rPr>
              <w:t>Пожертвование</w:t>
            </w:r>
          </w:p>
        </w:tc>
      </w:tr>
      <w:tr w:rsidR="00B23FF6" w:rsidRPr="008D3011" w:rsidTr="00E36238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23FF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B23FF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23FF6" w:rsidRPr="009D6BE9" w:rsidRDefault="00B23FF6" w:rsidP="00E36238">
            <w:pPr>
              <w:rPr>
                <w:sz w:val="20"/>
                <w:szCs w:val="20"/>
              </w:rPr>
            </w:pPr>
            <w:r w:rsidRPr="009D6B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3FF6" w:rsidRPr="008D3011" w:rsidTr="00E36238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1CBD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3F1C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23FF6" w:rsidRPr="009D6BE9" w:rsidRDefault="00B23FF6" w:rsidP="00E36238">
            <w:pPr>
              <w:rPr>
                <w:sz w:val="20"/>
                <w:szCs w:val="20"/>
              </w:rPr>
            </w:pPr>
            <w:r w:rsidRPr="009D6BE9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3FF6" w:rsidRPr="008D3011" w:rsidTr="009D6BE9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884BE1">
            <w:pPr>
              <w:rPr>
                <w:sz w:val="20"/>
                <w:szCs w:val="20"/>
              </w:rPr>
            </w:pPr>
            <w:r w:rsidRPr="00B23FF6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23FF6" w:rsidRDefault="00B23FF6" w:rsidP="009D6BE9">
            <w:r w:rsidRPr="00B15C00">
              <w:rPr>
                <w:sz w:val="20"/>
                <w:szCs w:val="20"/>
              </w:rPr>
              <w:t>Пожертвование</w:t>
            </w:r>
          </w:p>
        </w:tc>
      </w:tr>
      <w:tr w:rsidR="00B23FF6" w:rsidRPr="008D3011" w:rsidTr="009D6BE9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23FF6" w:rsidRDefault="00B23FF6" w:rsidP="009D6BE9">
            <w:r w:rsidRPr="00B15C0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</w:p>
        </w:tc>
      </w:tr>
      <w:tr w:rsidR="00B23FF6" w:rsidRPr="008D3011" w:rsidTr="009D6BE9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23FF6" w:rsidRDefault="00B23FF6" w:rsidP="009D6BE9">
            <w:r w:rsidRPr="00B15C00">
              <w:rPr>
                <w:sz w:val="20"/>
                <w:szCs w:val="20"/>
              </w:rPr>
              <w:t>Пожертвование</w:t>
            </w:r>
          </w:p>
        </w:tc>
      </w:tr>
      <w:tr w:rsidR="00B23FF6" w:rsidRPr="008D3011" w:rsidTr="009D6BE9">
        <w:tc>
          <w:tcPr>
            <w:tcW w:w="1338" w:type="dxa"/>
          </w:tcPr>
          <w:p w:rsidR="00B23FF6" w:rsidRDefault="00B23FF6">
            <w:r w:rsidRPr="006F6364">
              <w:rPr>
                <w:sz w:val="20"/>
                <w:szCs w:val="20"/>
              </w:rPr>
              <w:lastRenderedPageBreak/>
              <w:t>30.03.2026</w:t>
            </w:r>
          </w:p>
        </w:tc>
        <w:tc>
          <w:tcPr>
            <w:tcW w:w="2490" w:type="dxa"/>
          </w:tcPr>
          <w:p w:rsidR="00B23FF6" w:rsidRDefault="00B23FF6">
            <w:r w:rsidRPr="004B312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23FF6" w:rsidRPr="00052874" w:rsidRDefault="00B23FF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B23FF6" w:rsidRPr="00052874" w:rsidRDefault="00B23FF6" w:rsidP="00884BE1">
            <w:pPr>
              <w:rPr>
                <w:sz w:val="20"/>
                <w:szCs w:val="20"/>
              </w:rPr>
            </w:pPr>
            <w:r w:rsidRPr="003F1CB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23FF6" w:rsidRDefault="00B23FF6" w:rsidP="009D6BE9">
            <w:r w:rsidRPr="00B15C00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Pr="00DC3901" w:rsidRDefault="00DC3901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6816A0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М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6816A0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6816A0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A141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A141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A141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A141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3901" w:rsidRPr="008D3011" w:rsidTr="00E36238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183EC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  <w:vAlign w:val="center"/>
          </w:tcPr>
          <w:p w:rsidR="00DC3901" w:rsidRPr="00DC3901" w:rsidRDefault="00DC3901" w:rsidP="00E36238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E36238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Pr="00DC3901" w:rsidRDefault="00DC3901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DC3901" w:rsidRPr="00052874" w:rsidRDefault="001F4A6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C3901" w:rsidRPr="00DC3901" w:rsidRDefault="00DC3901" w:rsidP="00E36238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Пожертвование «Пять с+»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DC3901" w:rsidRPr="00052874" w:rsidRDefault="00DC3901" w:rsidP="00884BE1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75327E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DC3901" w:rsidRDefault="00DC3901" w:rsidP="00DC3901">
            <w:r w:rsidRPr="0045754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146941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DC3901" w:rsidRDefault="00DC3901" w:rsidP="00DC3901">
            <w:r w:rsidRPr="0045754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146941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DC3901" w:rsidRPr="00052874" w:rsidRDefault="00DC3901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390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DC390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146941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DC3901" w:rsidRPr="00052874" w:rsidRDefault="00DC3901" w:rsidP="00884BE1">
            <w:pPr>
              <w:rPr>
                <w:sz w:val="20"/>
                <w:szCs w:val="20"/>
              </w:rPr>
            </w:pPr>
            <w:r w:rsidRPr="00DC390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</w:p>
        </w:tc>
      </w:tr>
      <w:tr w:rsidR="00DC3901" w:rsidRPr="008D3011" w:rsidTr="00DC3901">
        <w:tc>
          <w:tcPr>
            <w:tcW w:w="1338" w:type="dxa"/>
          </w:tcPr>
          <w:p w:rsidR="00DC3901" w:rsidRDefault="00DC3901">
            <w:r w:rsidRPr="00146941">
              <w:rPr>
                <w:sz w:val="20"/>
                <w:szCs w:val="20"/>
              </w:rPr>
              <w:t>31.03.2026</w:t>
            </w:r>
          </w:p>
        </w:tc>
        <w:tc>
          <w:tcPr>
            <w:tcW w:w="2490" w:type="dxa"/>
          </w:tcPr>
          <w:p w:rsidR="00DC3901" w:rsidRDefault="00DC3901">
            <w:r w:rsidRPr="004B7C2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3901" w:rsidRPr="00052874" w:rsidRDefault="005E357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DC3901" w:rsidRPr="00052874" w:rsidRDefault="00DC3901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390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DC390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3901" w:rsidRDefault="00DC3901" w:rsidP="00DC3901">
            <w:r w:rsidRPr="00770A55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5D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146"/>
    <w:rsid w:val="00033571"/>
    <w:rsid w:val="00033790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2A31"/>
    <w:rsid w:val="00092CDE"/>
    <w:rsid w:val="00095C41"/>
    <w:rsid w:val="00096D23"/>
    <w:rsid w:val="000A07DA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19F3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18D4"/>
    <w:rsid w:val="000F46EB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853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0AF0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77E78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4A62"/>
    <w:rsid w:val="001F591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18B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B6A"/>
    <w:rsid w:val="00220C27"/>
    <w:rsid w:val="00221537"/>
    <w:rsid w:val="00222D98"/>
    <w:rsid w:val="00223E16"/>
    <w:rsid w:val="00223E42"/>
    <w:rsid w:val="00223FF0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1F04"/>
    <w:rsid w:val="00255CA0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43B"/>
    <w:rsid w:val="002F2E7B"/>
    <w:rsid w:val="002F3220"/>
    <w:rsid w:val="002F3B38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0908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67D52"/>
    <w:rsid w:val="00372649"/>
    <w:rsid w:val="003746BE"/>
    <w:rsid w:val="00375133"/>
    <w:rsid w:val="00375C33"/>
    <w:rsid w:val="003771B9"/>
    <w:rsid w:val="00377A05"/>
    <w:rsid w:val="00377BA1"/>
    <w:rsid w:val="0038091E"/>
    <w:rsid w:val="00381B08"/>
    <w:rsid w:val="00382532"/>
    <w:rsid w:val="00386AC7"/>
    <w:rsid w:val="00386FD0"/>
    <w:rsid w:val="003874EC"/>
    <w:rsid w:val="00390D69"/>
    <w:rsid w:val="0039188D"/>
    <w:rsid w:val="00391B4D"/>
    <w:rsid w:val="00391F46"/>
    <w:rsid w:val="00394D86"/>
    <w:rsid w:val="00395DAF"/>
    <w:rsid w:val="00395DF5"/>
    <w:rsid w:val="003A04E4"/>
    <w:rsid w:val="003A1467"/>
    <w:rsid w:val="003A156C"/>
    <w:rsid w:val="003A1D56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5562"/>
    <w:rsid w:val="003C681D"/>
    <w:rsid w:val="003C75C0"/>
    <w:rsid w:val="003C7790"/>
    <w:rsid w:val="003D09F4"/>
    <w:rsid w:val="003D171A"/>
    <w:rsid w:val="003D2AE4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1CBD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60BCC"/>
    <w:rsid w:val="00460D61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28D"/>
    <w:rsid w:val="00492709"/>
    <w:rsid w:val="00493925"/>
    <w:rsid w:val="00494316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2F02"/>
    <w:rsid w:val="004A60C2"/>
    <w:rsid w:val="004A6DC6"/>
    <w:rsid w:val="004A7C76"/>
    <w:rsid w:val="004B1B68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CA7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7F1"/>
    <w:rsid w:val="00504B27"/>
    <w:rsid w:val="005062BD"/>
    <w:rsid w:val="00506AEC"/>
    <w:rsid w:val="00506E06"/>
    <w:rsid w:val="00507747"/>
    <w:rsid w:val="00512F0F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356"/>
    <w:rsid w:val="00563EC9"/>
    <w:rsid w:val="0056497C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5BD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69A"/>
    <w:rsid w:val="005E07B0"/>
    <w:rsid w:val="005E1869"/>
    <w:rsid w:val="005E23CD"/>
    <w:rsid w:val="005E3462"/>
    <w:rsid w:val="005E3573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2920"/>
    <w:rsid w:val="0060339B"/>
    <w:rsid w:val="00603FDA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6936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8E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165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1F0"/>
    <w:rsid w:val="006E041B"/>
    <w:rsid w:val="006E05E2"/>
    <w:rsid w:val="006E0B94"/>
    <w:rsid w:val="006E1C0E"/>
    <w:rsid w:val="006E1FBF"/>
    <w:rsid w:val="006E3C15"/>
    <w:rsid w:val="006E3E55"/>
    <w:rsid w:val="006E473E"/>
    <w:rsid w:val="006E479A"/>
    <w:rsid w:val="006E5839"/>
    <w:rsid w:val="006F0934"/>
    <w:rsid w:val="006F3A5C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002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2806"/>
    <w:rsid w:val="00714936"/>
    <w:rsid w:val="00715110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8D9"/>
    <w:rsid w:val="00745B73"/>
    <w:rsid w:val="00745DB2"/>
    <w:rsid w:val="007466F7"/>
    <w:rsid w:val="007468A5"/>
    <w:rsid w:val="00746AB8"/>
    <w:rsid w:val="007503BB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24C"/>
    <w:rsid w:val="007846B6"/>
    <w:rsid w:val="00784AF2"/>
    <w:rsid w:val="0078515A"/>
    <w:rsid w:val="0078529F"/>
    <w:rsid w:val="00786C76"/>
    <w:rsid w:val="0079003F"/>
    <w:rsid w:val="007901AF"/>
    <w:rsid w:val="00790C64"/>
    <w:rsid w:val="00790FE5"/>
    <w:rsid w:val="0079153C"/>
    <w:rsid w:val="00791786"/>
    <w:rsid w:val="00792088"/>
    <w:rsid w:val="0079221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32BC"/>
    <w:rsid w:val="007B386D"/>
    <w:rsid w:val="007B4D13"/>
    <w:rsid w:val="007B5665"/>
    <w:rsid w:val="007B70E7"/>
    <w:rsid w:val="007B7C41"/>
    <w:rsid w:val="007C0664"/>
    <w:rsid w:val="007C21BF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12C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751A"/>
    <w:rsid w:val="008875B9"/>
    <w:rsid w:val="008902ED"/>
    <w:rsid w:val="008908EF"/>
    <w:rsid w:val="008915ED"/>
    <w:rsid w:val="00891DC3"/>
    <w:rsid w:val="0089224A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4FA5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D6F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11E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27C51"/>
    <w:rsid w:val="00930EA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106"/>
    <w:rsid w:val="00941422"/>
    <w:rsid w:val="009416BF"/>
    <w:rsid w:val="009416E0"/>
    <w:rsid w:val="009434D4"/>
    <w:rsid w:val="00945C12"/>
    <w:rsid w:val="00945D26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9746D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10D5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8D4"/>
    <w:rsid w:val="009C3A5A"/>
    <w:rsid w:val="009C4B82"/>
    <w:rsid w:val="009C5927"/>
    <w:rsid w:val="009C6248"/>
    <w:rsid w:val="009C6F1B"/>
    <w:rsid w:val="009C7FB4"/>
    <w:rsid w:val="009C7FF4"/>
    <w:rsid w:val="009D0232"/>
    <w:rsid w:val="009D405E"/>
    <w:rsid w:val="009D5BEF"/>
    <w:rsid w:val="009D6A66"/>
    <w:rsid w:val="009D6BE9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847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6B6B"/>
    <w:rsid w:val="00A37C2F"/>
    <w:rsid w:val="00A405B5"/>
    <w:rsid w:val="00A41009"/>
    <w:rsid w:val="00A4104E"/>
    <w:rsid w:val="00A44CCC"/>
    <w:rsid w:val="00A44E8A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4294"/>
    <w:rsid w:val="00A85DCC"/>
    <w:rsid w:val="00A86AD2"/>
    <w:rsid w:val="00A86DAD"/>
    <w:rsid w:val="00A9196C"/>
    <w:rsid w:val="00A9239C"/>
    <w:rsid w:val="00A924B0"/>
    <w:rsid w:val="00A92CD8"/>
    <w:rsid w:val="00A92D5A"/>
    <w:rsid w:val="00A932E1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A7DF9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60CE"/>
    <w:rsid w:val="00AC770B"/>
    <w:rsid w:val="00AD03F7"/>
    <w:rsid w:val="00AD058C"/>
    <w:rsid w:val="00AD071F"/>
    <w:rsid w:val="00AD1A11"/>
    <w:rsid w:val="00AD39D6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AF7841"/>
    <w:rsid w:val="00B0018E"/>
    <w:rsid w:val="00B001C1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06ED7"/>
    <w:rsid w:val="00B07541"/>
    <w:rsid w:val="00B10CD8"/>
    <w:rsid w:val="00B10D5B"/>
    <w:rsid w:val="00B11178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2235"/>
    <w:rsid w:val="00B224C9"/>
    <w:rsid w:val="00B23B5D"/>
    <w:rsid w:val="00B23FF6"/>
    <w:rsid w:val="00B259A1"/>
    <w:rsid w:val="00B30675"/>
    <w:rsid w:val="00B3076F"/>
    <w:rsid w:val="00B33716"/>
    <w:rsid w:val="00B33E13"/>
    <w:rsid w:val="00B34C41"/>
    <w:rsid w:val="00B3562D"/>
    <w:rsid w:val="00B36683"/>
    <w:rsid w:val="00B36E75"/>
    <w:rsid w:val="00B36E9D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1D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18BD"/>
    <w:rsid w:val="00B83C11"/>
    <w:rsid w:val="00B858BF"/>
    <w:rsid w:val="00B85D3C"/>
    <w:rsid w:val="00B85DC6"/>
    <w:rsid w:val="00B8639B"/>
    <w:rsid w:val="00B87BC3"/>
    <w:rsid w:val="00B9018C"/>
    <w:rsid w:val="00B94612"/>
    <w:rsid w:val="00B947EB"/>
    <w:rsid w:val="00B949A6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3AED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570"/>
    <w:rsid w:val="00BE7764"/>
    <w:rsid w:val="00BF105A"/>
    <w:rsid w:val="00BF1875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455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29E1"/>
    <w:rsid w:val="00C74131"/>
    <w:rsid w:val="00C74A4F"/>
    <w:rsid w:val="00C754EE"/>
    <w:rsid w:val="00C75BC0"/>
    <w:rsid w:val="00C75F5D"/>
    <w:rsid w:val="00C778C9"/>
    <w:rsid w:val="00C80EDF"/>
    <w:rsid w:val="00C8126C"/>
    <w:rsid w:val="00C82CC2"/>
    <w:rsid w:val="00C836B7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393D"/>
    <w:rsid w:val="00CC41BD"/>
    <w:rsid w:val="00CC41D1"/>
    <w:rsid w:val="00CC491C"/>
    <w:rsid w:val="00CC7526"/>
    <w:rsid w:val="00CC7DB5"/>
    <w:rsid w:val="00CD03DF"/>
    <w:rsid w:val="00CD1076"/>
    <w:rsid w:val="00CD1791"/>
    <w:rsid w:val="00CD249E"/>
    <w:rsid w:val="00CD31D8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49D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5FCE"/>
    <w:rsid w:val="00D175CD"/>
    <w:rsid w:val="00D17EA3"/>
    <w:rsid w:val="00D206DF"/>
    <w:rsid w:val="00D20E2B"/>
    <w:rsid w:val="00D2124C"/>
    <w:rsid w:val="00D215E8"/>
    <w:rsid w:val="00D22165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471CA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1F15"/>
    <w:rsid w:val="00D622B0"/>
    <w:rsid w:val="00D6268B"/>
    <w:rsid w:val="00D63E37"/>
    <w:rsid w:val="00D645FE"/>
    <w:rsid w:val="00D67AC0"/>
    <w:rsid w:val="00D70146"/>
    <w:rsid w:val="00D7026B"/>
    <w:rsid w:val="00D71914"/>
    <w:rsid w:val="00D73B9F"/>
    <w:rsid w:val="00D74176"/>
    <w:rsid w:val="00D74205"/>
    <w:rsid w:val="00D74477"/>
    <w:rsid w:val="00D75B58"/>
    <w:rsid w:val="00D75F87"/>
    <w:rsid w:val="00D814B1"/>
    <w:rsid w:val="00D81765"/>
    <w:rsid w:val="00D81869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901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158F"/>
    <w:rsid w:val="00DD2A07"/>
    <w:rsid w:val="00DD2A6D"/>
    <w:rsid w:val="00DD33C6"/>
    <w:rsid w:val="00DD5029"/>
    <w:rsid w:val="00DD503D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B1"/>
    <w:rsid w:val="00DF2F19"/>
    <w:rsid w:val="00DF406B"/>
    <w:rsid w:val="00DF5C4A"/>
    <w:rsid w:val="00DF66CB"/>
    <w:rsid w:val="00DF74CD"/>
    <w:rsid w:val="00E000AC"/>
    <w:rsid w:val="00E00382"/>
    <w:rsid w:val="00E013A3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30D6A"/>
    <w:rsid w:val="00E315ED"/>
    <w:rsid w:val="00E32176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4F40"/>
    <w:rsid w:val="00EA68C6"/>
    <w:rsid w:val="00EA72E4"/>
    <w:rsid w:val="00EB1B08"/>
    <w:rsid w:val="00EB20EC"/>
    <w:rsid w:val="00EB23D3"/>
    <w:rsid w:val="00EB3BFC"/>
    <w:rsid w:val="00EB4564"/>
    <w:rsid w:val="00EB51B2"/>
    <w:rsid w:val="00EB5765"/>
    <w:rsid w:val="00EB69DF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244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E79A6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5FF5"/>
    <w:rsid w:val="00F17D0C"/>
    <w:rsid w:val="00F225EE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38ED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113"/>
    <w:rsid w:val="00F733BD"/>
    <w:rsid w:val="00F7500E"/>
    <w:rsid w:val="00F76CAA"/>
    <w:rsid w:val="00F76F9E"/>
    <w:rsid w:val="00F80D89"/>
    <w:rsid w:val="00F81390"/>
    <w:rsid w:val="00F81580"/>
    <w:rsid w:val="00F82A35"/>
    <w:rsid w:val="00F841EF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110A"/>
    <w:rsid w:val="00FB25BC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8592-E170-4B9B-942E-7CEBB46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8</Pages>
  <Words>9090</Words>
  <Characters>5181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dcterms:created xsi:type="dcterms:W3CDTF">2026-03-02T10:57:00Z</dcterms:created>
  <dcterms:modified xsi:type="dcterms:W3CDTF">2026-04-21T10:53:00Z</dcterms:modified>
</cp:coreProperties>
</file>